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9D5531" w:rsidRDefault="008E7F03" w:rsidP="00E643A7">
      <w:pPr>
        <w:spacing w:line="240" w:lineRule="auto"/>
        <w:jc w:val="center"/>
        <w:rPr>
          <w:rFonts w:cs="Arial"/>
          <w:color w:val="FF0000"/>
          <w:sz w:val="20"/>
          <w:lang w:val="cy-GB" w:eastAsia="zh-CN"/>
        </w:rPr>
      </w:pPr>
      <w:r w:rsidRPr="009D5531">
        <w:rPr>
          <w:rFonts w:cs="Arial"/>
          <w:noProof/>
          <w:sz w:val="20"/>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9D5531" w:rsidRDefault="0057624E" w:rsidP="00457199">
      <w:pPr>
        <w:spacing w:line="240" w:lineRule="auto"/>
        <w:ind w:left="-284" w:right="-306"/>
        <w:jc w:val="center"/>
        <w:rPr>
          <w:rFonts w:cs="Arial"/>
          <w:b/>
          <w:sz w:val="20"/>
        </w:rPr>
      </w:pPr>
      <w:r w:rsidRPr="009D5531">
        <w:rPr>
          <w:rFonts w:cs="Arial"/>
          <w:b/>
          <w:sz w:val="20"/>
        </w:rPr>
        <w:t>Minutes of the Cheshire and Warringt</w:t>
      </w:r>
      <w:r w:rsidR="001B0B8B" w:rsidRPr="009D5531">
        <w:rPr>
          <w:rFonts w:cs="Arial"/>
          <w:b/>
          <w:sz w:val="20"/>
        </w:rPr>
        <w:t>on Local Enterprise Partnership</w:t>
      </w:r>
      <w:r w:rsidR="00A33DF5" w:rsidRPr="009D5531">
        <w:rPr>
          <w:rFonts w:cs="Arial"/>
          <w:b/>
          <w:sz w:val="20"/>
        </w:rPr>
        <w:t xml:space="preserve"> </w:t>
      </w:r>
    </w:p>
    <w:p w14:paraId="3CC7C66E" w14:textId="2B6E4A57" w:rsidR="006D4C04" w:rsidRPr="009D5531" w:rsidRDefault="006F5797" w:rsidP="00B86CAC">
      <w:pPr>
        <w:spacing w:line="240" w:lineRule="auto"/>
        <w:ind w:left="-284" w:right="-306"/>
        <w:jc w:val="center"/>
        <w:rPr>
          <w:rFonts w:cs="Arial"/>
          <w:b/>
          <w:sz w:val="20"/>
        </w:rPr>
      </w:pPr>
      <w:bookmarkStart w:id="0" w:name="_GoBack"/>
      <w:r>
        <w:rPr>
          <w:rFonts w:cs="Arial"/>
          <w:b/>
          <w:sz w:val="20"/>
        </w:rPr>
        <w:t>Marketing Cheshire (Marketing &amp; Communications) Sub-</w:t>
      </w:r>
      <w:r w:rsidR="0077254A" w:rsidRPr="009D5531">
        <w:rPr>
          <w:rFonts w:cs="Arial"/>
          <w:b/>
          <w:sz w:val="20"/>
        </w:rPr>
        <w:t xml:space="preserve">Committee </w:t>
      </w:r>
      <w:r w:rsidR="0057624E" w:rsidRPr="009D5531">
        <w:rPr>
          <w:rFonts w:cs="Arial"/>
          <w:b/>
          <w:sz w:val="20"/>
        </w:rPr>
        <w:t>Meeting</w:t>
      </w:r>
    </w:p>
    <w:bookmarkEnd w:id="0"/>
    <w:p w14:paraId="57143171" w14:textId="2AEB2DB1" w:rsidR="00BC59E4" w:rsidRPr="009D5531" w:rsidRDefault="0057624E" w:rsidP="00DF392C">
      <w:pPr>
        <w:spacing w:line="240" w:lineRule="auto"/>
        <w:jc w:val="center"/>
        <w:rPr>
          <w:rFonts w:cs="Arial"/>
          <w:b/>
          <w:sz w:val="20"/>
          <w:lang w:eastAsia="zh-CN"/>
        </w:rPr>
      </w:pPr>
      <w:r w:rsidRPr="009D5531">
        <w:rPr>
          <w:rFonts w:cs="Arial"/>
          <w:b/>
          <w:sz w:val="20"/>
        </w:rPr>
        <w:t>held on</w:t>
      </w:r>
      <w:r w:rsidR="009458AB" w:rsidRPr="009D5531">
        <w:rPr>
          <w:rFonts w:cs="Arial"/>
          <w:b/>
          <w:sz w:val="20"/>
        </w:rPr>
        <w:t xml:space="preserve"> </w:t>
      </w:r>
      <w:r w:rsidR="00AC74FC">
        <w:rPr>
          <w:rFonts w:cs="Arial"/>
          <w:b/>
          <w:sz w:val="20"/>
        </w:rPr>
        <w:t>4</w:t>
      </w:r>
      <w:r w:rsidR="00AC74FC" w:rsidRPr="00AC74FC">
        <w:rPr>
          <w:rFonts w:cs="Arial"/>
          <w:b/>
          <w:sz w:val="20"/>
          <w:vertAlign w:val="superscript"/>
        </w:rPr>
        <w:t>th</w:t>
      </w:r>
      <w:r w:rsidR="00AC74FC">
        <w:rPr>
          <w:rFonts w:cs="Arial"/>
          <w:b/>
          <w:sz w:val="20"/>
        </w:rPr>
        <w:t xml:space="preserve"> October, 9am, Queens Campus, University of Chester. </w:t>
      </w:r>
      <w:r w:rsidR="006F5797">
        <w:rPr>
          <w:rFonts w:cs="Arial"/>
          <w:b/>
          <w:sz w:val="20"/>
        </w:rPr>
        <w:t xml:space="preserve"> </w:t>
      </w:r>
    </w:p>
    <w:p w14:paraId="44F6E857" w14:textId="77777777" w:rsidR="00CA3437" w:rsidRPr="009D5531" w:rsidRDefault="00CA3437" w:rsidP="00E643A7">
      <w:pPr>
        <w:spacing w:line="240" w:lineRule="auto"/>
        <w:jc w:val="both"/>
        <w:rPr>
          <w:rFonts w:cs="Arial"/>
          <w:b/>
          <w:sz w:val="20"/>
        </w:rPr>
      </w:pPr>
    </w:p>
    <w:p w14:paraId="0C80C952" w14:textId="56995C75" w:rsidR="00750914" w:rsidRPr="009D5531" w:rsidRDefault="00C12122" w:rsidP="00750914">
      <w:pPr>
        <w:pStyle w:val="ACEBodyText"/>
        <w:spacing w:line="240" w:lineRule="auto"/>
        <w:ind w:left="2160" w:hanging="2160"/>
        <w:rPr>
          <w:rFonts w:cs="Arial"/>
          <w:sz w:val="20"/>
          <w:lang w:eastAsia="en-US"/>
        </w:rPr>
      </w:pPr>
      <w:r w:rsidRPr="009D5531">
        <w:rPr>
          <w:rFonts w:cs="Arial"/>
          <w:b/>
          <w:sz w:val="20"/>
        </w:rPr>
        <w:t>In attendance:</w:t>
      </w:r>
      <w:r w:rsidRPr="009D5531">
        <w:rPr>
          <w:rFonts w:cs="Arial"/>
          <w:b/>
          <w:sz w:val="20"/>
        </w:rPr>
        <w:tab/>
      </w:r>
      <w:r w:rsidR="00B14E62" w:rsidRPr="00E1429F">
        <w:rPr>
          <w:rFonts w:cs="Arial"/>
          <w:bCs/>
          <w:sz w:val="20"/>
          <w:lang w:eastAsia="en-US"/>
        </w:rPr>
        <w:t>Adrian Bull</w:t>
      </w:r>
      <w:r w:rsidR="00B14E62">
        <w:rPr>
          <w:rFonts w:cs="Arial"/>
          <w:sz w:val="20"/>
          <w:lang w:eastAsia="en-US"/>
        </w:rPr>
        <w:t xml:space="preserve">, </w:t>
      </w:r>
      <w:r w:rsidRPr="009D5531">
        <w:rPr>
          <w:rFonts w:cs="Arial"/>
          <w:sz w:val="20"/>
        </w:rPr>
        <w:t xml:space="preserve">, </w:t>
      </w:r>
      <w:r w:rsidR="006F5797">
        <w:rPr>
          <w:rFonts w:cs="Arial"/>
          <w:sz w:val="20"/>
          <w:lang w:eastAsia="en-US"/>
        </w:rPr>
        <w:t>Brendan Flanagan</w:t>
      </w:r>
      <w:r w:rsidR="009D18F5">
        <w:rPr>
          <w:rFonts w:cs="Arial"/>
          <w:sz w:val="20"/>
          <w:lang w:eastAsia="en-US"/>
        </w:rPr>
        <w:t xml:space="preserve">, </w:t>
      </w:r>
      <w:r w:rsidR="006F5797">
        <w:rPr>
          <w:rFonts w:cs="Arial"/>
          <w:sz w:val="20"/>
          <w:lang w:eastAsia="en-US"/>
        </w:rPr>
        <w:t>Nicola Said</w:t>
      </w:r>
      <w:r w:rsidR="00B14E62">
        <w:rPr>
          <w:rFonts w:cs="Arial"/>
          <w:sz w:val="20"/>
          <w:lang w:eastAsia="en-US"/>
        </w:rPr>
        <w:t>,</w:t>
      </w:r>
      <w:r w:rsidR="006F5797">
        <w:rPr>
          <w:rFonts w:cs="Arial"/>
          <w:sz w:val="20"/>
          <w:lang w:eastAsia="en-US"/>
        </w:rPr>
        <w:t xml:space="preserve"> </w:t>
      </w:r>
      <w:r w:rsidR="00750914">
        <w:rPr>
          <w:rFonts w:cs="Arial"/>
          <w:sz w:val="20"/>
          <w:lang w:eastAsia="en-US"/>
        </w:rPr>
        <w:t xml:space="preserve">Stephen Fitzsimons, Caroline </w:t>
      </w:r>
      <w:proofErr w:type="spellStart"/>
      <w:r w:rsidR="00750914">
        <w:rPr>
          <w:rFonts w:cs="Arial"/>
          <w:sz w:val="20"/>
          <w:lang w:eastAsia="en-US"/>
        </w:rPr>
        <w:t>Sangar</w:t>
      </w:r>
      <w:proofErr w:type="spellEnd"/>
      <w:r w:rsidR="00750914">
        <w:rPr>
          <w:rFonts w:cs="Arial"/>
          <w:sz w:val="20"/>
          <w:lang w:eastAsia="en-US"/>
        </w:rPr>
        <w:t>-Davies, Andy Lyon, James Lawton-Hill, Catherine Walker, Andy Devaney, Rachael Zaidel-Lamb.</w:t>
      </w:r>
    </w:p>
    <w:p w14:paraId="65BDA417" w14:textId="77777777" w:rsidR="00C12122" w:rsidRPr="009D5531" w:rsidRDefault="00C12122" w:rsidP="00C12122">
      <w:pPr>
        <w:pStyle w:val="ACEBodyText"/>
        <w:spacing w:line="240" w:lineRule="auto"/>
        <w:rPr>
          <w:rFonts w:cs="Arial"/>
          <w:sz w:val="20"/>
        </w:rPr>
      </w:pPr>
      <w:r w:rsidRPr="009D5531">
        <w:rPr>
          <w:rFonts w:cs="Arial"/>
          <w:sz w:val="20"/>
        </w:rPr>
        <w:tab/>
      </w:r>
    </w:p>
    <w:p w14:paraId="374CF314" w14:textId="547CE08D" w:rsidR="00C12122" w:rsidRDefault="00C12122" w:rsidP="00750914">
      <w:pPr>
        <w:pStyle w:val="ACEBodyText"/>
        <w:spacing w:line="240" w:lineRule="auto"/>
        <w:ind w:left="2160" w:hanging="2160"/>
        <w:rPr>
          <w:rFonts w:cs="Arial"/>
          <w:sz w:val="20"/>
          <w:lang w:eastAsia="en-US"/>
        </w:rPr>
      </w:pPr>
      <w:r w:rsidRPr="009D5531">
        <w:rPr>
          <w:rFonts w:cs="Arial"/>
          <w:b/>
          <w:sz w:val="20"/>
          <w:lang w:eastAsia="en-US"/>
        </w:rPr>
        <w:t>Apologies:</w:t>
      </w:r>
      <w:r w:rsidRPr="009D5531">
        <w:rPr>
          <w:rFonts w:cs="Arial"/>
          <w:b/>
          <w:sz w:val="20"/>
          <w:lang w:eastAsia="en-US"/>
        </w:rPr>
        <w:tab/>
      </w:r>
      <w:r w:rsidR="00750914">
        <w:rPr>
          <w:rFonts w:cs="Arial"/>
          <w:sz w:val="20"/>
          <w:lang w:eastAsia="en-US"/>
        </w:rPr>
        <w:t>Mark Livesey, Jacqueline Wilson, Christopher Capes</w:t>
      </w:r>
    </w:p>
    <w:p w14:paraId="51CA2497" w14:textId="77777777" w:rsidR="00750914" w:rsidRPr="009D5531" w:rsidRDefault="00750914" w:rsidP="00750914">
      <w:pPr>
        <w:pStyle w:val="ACEBodyText"/>
        <w:spacing w:line="240" w:lineRule="auto"/>
        <w:ind w:left="2160" w:hanging="2160"/>
        <w:rPr>
          <w:rFonts w:cs="Arial"/>
          <w:sz w:val="20"/>
        </w:rPr>
      </w:pPr>
    </w:p>
    <w:p w14:paraId="6AA9F4D4" w14:textId="77777777" w:rsidR="007F0F87" w:rsidRDefault="00750914" w:rsidP="00C12122">
      <w:pPr>
        <w:pStyle w:val="ACEBodyText"/>
        <w:spacing w:line="240" w:lineRule="auto"/>
        <w:rPr>
          <w:rFonts w:cs="Arial"/>
          <w:sz w:val="20"/>
        </w:rPr>
      </w:pPr>
      <w:r w:rsidRPr="00333638">
        <w:rPr>
          <w:rFonts w:cs="Arial"/>
          <w:b/>
          <w:bCs/>
          <w:sz w:val="20"/>
        </w:rPr>
        <w:t>Absent:</w:t>
      </w:r>
      <w:r w:rsidRPr="00333638">
        <w:rPr>
          <w:rFonts w:cs="Arial"/>
          <w:b/>
          <w:bCs/>
          <w:sz w:val="20"/>
        </w:rPr>
        <w:tab/>
      </w:r>
      <w:r w:rsidRPr="00333638">
        <w:rPr>
          <w:rFonts w:cs="Arial"/>
          <w:b/>
          <w:bCs/>
          <w:sz w:val="20"/>
        </w:rPr>
        <w:tab/>
      </w:r>
      <w:r>
        <w:rPr>
          <w:rFonts w:cs="Arial"/>
          <w:sz w:val="20"/>
        </w:rPr>
        <w:t>Lisa Harris</w:t>
      </w:r>
    </w:p>
    <w:p w14:paraId="6408DC91" w14:textId="77777777" w:rsidR="007F0F87" w:rsidRDefault="007F0F87" w:rsidP="00C12122">
      <w:pPr>
        <w:pStyle w:val="ACEBodyText"/>
        <w:spacing w:line="240" w:lineRule="auto"/>
        <w:rPr>
          <w:rFonts w:cs="Arial"/>
          <w:sz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7F0F87" w:rsidRPr="00C77944" w14:paraId="42CEC19D" w14:textId="77777777" w:rsidTr="004B2160">
        <w:trPr>
          <w:trHeight w:val="427"/>
          <w:jc w:val="center"/>
        </w:trPr>
        <w:tc>
          <w:tcPr>
            <w:tcW w:w="9535" w:type="dxa"/>
            <w:tcBorders>
              <w:top w:val="single" w:sz="4" w:space="0" w:color="auto"/>
              <w:left w:val="single" w:sz="4" w:space="0" w:color="auto"/>
              <w:bottom w:val="single" w:sz="4" w:space="0" w:color="auto"/>
              <w:right w:val="single" w:sz="4" w:space="0" w:color="auto"/>
            </w:tcBorders>
          </w:tcPr>
          <w:p w14:paraId="69BA1D78" w14:textId="77777777" w:rsidR="007F0F87" w:rsidRDefault="007F0F87" w:rsidP="00711F5B">
            <w:pPr>
              <w:rPr>
                <w:sz w:val="22"/>
                <w:szCs w:val="22"/>
              </w:rPr>
            </w:pPr>
            <w:r>
              <w:rPr>
                <w:sz w:val="22"/>
                <w:szCs w:val="22"/>
              </w:rPr>
              <w:t xml:space="preserve">Place marketing </w:t>
            </w:r>
          </w:p>
          <w:p w14:paraId="24096674" w14:textId="77777777" w:rsidR="007F0F87" w:rsidRDefault="007F0F87" w:rsidP="00711F5B">
            <w:pPr>
              <w:rPr>
                <w:sz w:val="22"/>
                <w:szCs w:val="22"/>
              </w:rPr>
            </w:pPr>
          </w:p>
          <w:p w14:paraId="17AC2C29" w14:textId="77777777" w:rsidR="007F0F87" w:rsidRDefault="007F0F87" w:rsidP="007F0F87">
            <w:pPr>
              <w:pStyle w:val="ListParagraph"/>
              <w:numPr>
                <w:ilvl w:val="0"/>
                <w:numId w:val="25"/>
              </w:numPr>
              <w:spacing w:after="0" w:line="240" w:lineRule="auto"/>
            </w:pPr>
            <w:r>
              <w:t xml:space="preserve">What we know </w:t>
            </w:r>
          </w:p>
          <w:p w14:paraId="4326E754" w14:textId="77777777" w:rsidR="007F0F87" w:rsidRDefault="007F0F87" w:rsidP="007F0F87">
            <w:pPr>
              <w:pStyle w:val="ListParagraph"/>
              <w:numPr>
                <w:ilvl w:val="0"/>
                <w:numId w:val="25"/>
              </w:numPr>
              <w:spacing w:after="0" w:line="240" w:lineRule="auto"/>
            </w:pPr>
            <w:r>
              <w:t xml:space="preserve">What we need to know </w:t>
            </w:r>
          </w:p>
          <w:p w14:paraId="46855177" w14:textId="77777777" w:rsidR="007F0F87" w:rsidRDefault="007F0F87" w:rsidP="007F0F87">
            <w:pPr>
              <w:pStyle w:val="ListParagraph"/>
              <w:numPr>
                <w:ilvl w:val="0"/>
                <w:numId w:val="25"/>
              </w:numPr>
              <w:spacing w:after="0" w:line="240" w:lineRule="auto"/>
            </w:pPr>
            <w:r>
              <w:t xml:space="preserve">What we need to do </w:t>
            </w:r>
          </w:p>
          <w:p w14:paraId="039314CE" w14:textId="77777777" w:rsidR="007F0F87" w:rsidRDefault="007F0F87" w:rsidP="007F0F87">
            <w:pPr>
              <w:pStyle w:val="ListParagraph"/>
              <w:numPr>
                <w:ilvl w:val="0"/>
                <w:numId w:val="25"/>
              </w:numPr>
              <w:spacing w:after="0" w:line="240" w:lineRule="auto"/>
            </w:pPr>
            <w:r>
              <w:t xml:space="preserve">By when. </w:t>
            </w:r>
          </w:p>
          <w:p w14:paraId="3C91DCC2" w14:textId="77777777" w:rsidR="007F0F87" w:rsidRPr="00C77944" w:rsidRDefault="007F0F87" w:rsidP="00711F5B">
            <w:pPr>
              <w:rPr>
                <w:rFonts w:cs="Calibri"/>
                <w:sz w:val="22"/>
                <w:szCs w:val="22"/>
              </w:rPr>
            </w:pPr>
            <w:r>
              <w:rPr>
                <w:sz w:val="22"/>
                <w:szCs w:val="22"/>
              </w:rPr>
              <w:t xml:space="preserve"> </w:t>
            </w:r>
          </w:p>
        </w:tc>
      </w:tr>
      <w:tr w:rsidR="007F0F87" w14:paraId="7407DC99" w14:textId="77777777" w:rsidTr="004B2160">
        <w:trPr>
          <w:trHeight w:val="427"/>
          <w:jc w:val="center"/>
        </w:trPr>
        <w:tc>
          <w:tcPr>
            <w:tcW w:w="9535" w:type="dxa"/>
            <w:tcBorders>
              <w:top w:val="single" w:sz="4" w:space="0" w:color="auto"/>
              <w:left w:val="single" w:sz="4" w:space="0" w:color="auto"/>
              <w:bottom w:val="single" w:sz="4" w:space="0" w:color="auto"/>
              <w:right w:val="single" w:sz="4" w:space="0" w:color="auto"/>
            </w:tcBorders>
          </w:tcPr>
          <w:p w14:paraId="10E67449" w14:textId="77777777" w:rsidR="007F0F87" w:rsidRDefault="007F0F87" w:rsidP="00711F5B">
            <w:pPr>
              <w:rPr>
                <w:sz w:val="22"/>
                <w:szCs w:val="22"/>
              </w:rPr>
            </w:pPr>
            <w:r>
              <w:rPr>
                <w:sz w:val="22"/>
                <w:szCs w:val="22"/>
              </w:rPr>
              <w:t>Growth Hub marketing plan.</w:t>
            </w:r>
          </w:p>
        </w:tc>
      </w:tr>
      <w:tr w:rsidR="007F0F87" w:rsidRPr="00A066AA" w14:paraId="04BD634A" w14:textId="77777777" w:rsidTr="004B2160">
        <w:trPr>
          <w:trHeight w:val="427"/>
          <w:jc w:val="center"/>
        </w:trPr>
        <w:tc>
          <w:tcPr>
            <w:tcW w:w="9535" w:type="dxa"/>
            <w:tcBorders>
              <w:top w:val="single" w:sz="4" w:space="0" w:color="auto"/>
              <w:left w:val="single" w:sz="4" w:space="0" w:color="auto"/>
              <w:bottom w:val="single" w:sz="4" w:space="0" w:color="auto"/>
              <w:right w:val="single" w:sz="4" w:space="0" w:color="auto"/>
            </w:tcBorders>
          </w:tcPr>
          <w:p w14:paraId="6CA6CFBE" w14:textId="77777777" w:rsidR="007F0F87" w:rsidRDefault="007F0F87" w:rsidP="00711F5B">
            <w:pPr>
              <w:rPr>
                <w:sz w:val="22"/>
                <w:szCs w:val="22"/>
              </w:rPr>
            </w:pPr>
            <w:r>
              <w:rPr>
                <w:sz w:val="22"/>
                <w:szCs w:val="22"/>
              </w:rPr>
              <w:t>AOB.</w:t>
            </w:r>
          </w:p>
          <w:p w14:paraId="567C9718" w14:textId="77777777" w:rsidR="007F0F87" w:rsidRPr="00A066AA" w:rsidRDefault="007F0F87" w:rsidP="00711F5B">
            <w:pPr>
              <w:rPr>
                <w:sz w:val="22"/>
                <w:szCs w:val="22"/>
              </w:rPr>
            </w:pPr>
            <w:r>
              <w:rPr>
                <w:sz w:val="22"/>
                <w:szCs w:val="22"/>
              </w:rPr>
              <w:t xml:space="preserve">Hemingway design appointed for </w:t>
            </w:r>
            <w:proofErr w:type="spellStart"/>
            <w:r>
              <w:rPr>
                <w:sz w:val="22"/>
                <w:szCs w:val="22"/>
              </w:rPr>
              <w:t>crewe</w:t>
            </w:r>
            <w:proofErr w:type="spellEnd"/>
            <w:r>
              <w:rPr>
                <w:sz w:val="22"/>
                <w:szCs w:val="22"/>
              </w:rPr>
              <w:t xml:space="preserve"> town council</w:t>
            </w:r>
          </w:p>
        </w:tc>
      </w:tr>
    </w:tbl>
    <w:p w14:paraId="1E160F40" w14:textId="15226852" w:rsidR="00C12122" w:rsidRPr="009D5531" w:rsidRDefault="00C12122" w:rsidP="00C12122">
      <w:pPr>
        <w:pStyle w:val="ACEBodyText"/>
        <w:spacing w:line="240" w:lineRule="auto"/>
        <w:rPr>
          <w:rFonts w:cs="Arial"/>
          <w:sz w:val="20"/>
        </w:rPr>
      </w:pPr>
      <w:r w:rsidRPr="009D5531">
        <w:rPr>
          <w:rFonts w:cs="Arial"/>
          <w:sz w:val="20"/>
        </w:rPr>
        <w:tab/>
      </w:r>
      <w:r w:rsidRPr="009D5531">
        <w:rPr>
          <w:rFonts w:cs="Arial"/>
          <w:sz w:val="20"/>
          <w:lang w:eastAsia="en-US"/>
        </w:rPr>
        <w:tab/>
      </w:r>
    </w:p>
    <w:p w14:paraId="4F53BA94" w14:textId="58C97983" w:rsidR="00C12122" w:rsidRPr="009D5531" w:rsidRDefault="00C12122" w:rsidP="00C12122">
      <w:pPr>
        <w:pStyle w:val="ACEBodyText"/>
        <w:spacing w:line="240" w:lineRule="auto"/>
        <w:rPr>
          <w:rFonts w:cs="Arial"/>
          <w:sz w:val="20"/>
          <w:lang w:eastAsia="en-US"/>
        </w:rPr>
      </w:pPr>
    </w:p>
    <w:p w14:paraId="66F573CB" w14:textId="77777777" w:rsidR="00A06D57" w:rsidRPr="009D5531" w:rsidRDefault="00A06D57" w:rsidP="00E643A7">
      <w:pPr>
        <w:spacing w:line="240" w:lineRule="auto"/>
        <w:jc w:val="both"/>
        <w:rPr>
          <w:rFonts w:cs="Arial"/>
          <w:sz w:val="20"/>
          <w:lang w:eastAsia="zh-CN"/>
        </w:rPr>
      </w:pPr>
    </w:p>
    <w:tbl>
      <w:tblPr>
        <w:tblStyle w:val="TableGrid"/>
        <w:tblW w:w="9947" w:type="dxa"/>
        <w:tblInd w:w="113" w:type="dxa"/>
        <w:tblLook w:val="04A0" w:firstRow="1" w:lastRow="0" w:firstColumn="1" w:lastColumn="0" w:noHBand="0" w:noVBand="1"/>
      </w:tblPr>
      <w:tblGrid>
        <w:gridCol w:w="677"/>
        <w:gridCol w:w="6617"/>
        <w:gridCol w:w="1361"/>
        <w:gridCol w:w="1292"/>
      </w:tblGrid>
      <w:tr w:rsidR="00874BD7" w:rsidRPr="009D5531" w14:paraId="1EADA733" w14:textId="441B9C36" w:rsidTr="00874BD7">
        <w:trPr>
          <w:trHeight w:val="536"/>
        </w:trPr>
        <w:tc>
          <w:tcPr>
            <w:tcW w:w="683" w:type="dxa"/>
          </w:tcPr>
          <w:p w14:paraId="10AC4D20" w14:textId="3BEC8E85" w:rsidR="00874BD7" w:rsidRPr="009D5531" w:rsidRDefault="00874BD7" w:rsidP="00E643A7">
            <w:pPr>
              <w:spacing w:line="240" w:lineRule="auto"/>
              <w:jc w:val="both"/>
              <w:rPr>
                <w:rFonts w:cs="Arial"/>
                <w:sz w:val="20"/>
                <w:lang w:eastAsia="zh-CN"/>
              </w:rPr>
            </w:pPr>
            <w:r w:rsidRPr="009D5531">
              <w:rPr>
                <w:rFonts w:cs="Arial"/>
                <w:sz w:val="20"/>
                <w:lang w:eastAsia="zh-CN"/>
              </w:rPr>
              <w:t>Item No.</w:t>
            </w:r>
          </w:p>
        </w:tc>
        <w:tc>
          <w:tcPr>
            <w:tcW w:w="6929" w:type="dxa"/>
          </w:tcPr>
          <w:p w14:paraId="3D177DA5" w14:textId="3DEA33CD" w:rsidR="00874BD7" w:rsidRPr="009D5531" w:rsidRDefault="00874BD7" w:rsidP="00E643A7">
            <w:pPr>
              <w:spacing w:line="240" w:lineRule="auto"/>
              <w:jc w:val="both"/>
              <w:rPr>
                <w:rFonts w:cs="Arial"/>
                <w:sz w:val="20"/>
                <w:lang w:eastAsia="zh-CN"/>
              </w:rPr>
            </w:pPr>
            <w:r w:rsidRPr="009D5531">
              <w:rPr>
                <w:rFonts w:cs="Arial"/>
                <w:sz w:val="20"/>
                <w:lang w:eastAsia="zh-CN"/>
              </w:rPr>
              <w:t>Item</w:t>
            </w:r>
          </w:p>
        </w:tc>
        <w:tc>
          <w:tcPr>
            <w:tcW w:w="1018" w:type="dxa"/>
          </w:tcPr>
          <w:p w14:paraId="493C058C" w14:textId="7FE2A6FE" w:rsidR="00874BD7" w:rsidRPr="009D5531" w:rsidRDefault="00874BD7" w:rsidP="00C222AE">
            <w:pPr>
              <w:spacing w:line="240" w:lineRule="auto"/>
              <w:jc w:val="center"/>
              <w:rPr>
                <w:rFonts w:cs="Arial"/>
                <w:sz w:val="20"/>
                <w:lang w:eastAsia="zh-CN"/>
              </w:rPr>
            </w:pPr>
            <w:r w:rsidRPr="009D5531">
              <w:rPr>
                <w:rFonts w:cs="Arial"/>
                <w:sz w:val="20"/>
                <w:lang w:eastAsia="zh-CN"/>
              </w:rPr>
              <w:t>To be Actioned by</w:t>
            </w:r>
          </w:p>
        </w:tc>
        <w:tc>
          <w:tcPr>
            <w:tcW w:w="1317" w:type="dxa"/>
          </w:tcPr>
          <w:p w14:paraId="72449729" w14:textId="1CA9E5DF" w:rsidR="00874BD7" w:rsidRPr="009D5531" w:rsidRDefault="00874BD7" w:rsidP="00C222AE">
            <w:pPr>
              <w:spacing w:line="240" w:lineRule="auto"/>
              <w:jc w:val="center"/>
              <w:rPr>
                <w:rFonts w:cs="Arial"/>
                <w:sz w:val="20"/>
                <w:lang w:eastAsia="zh-CN"/>
              </w:rPr>
            </w:pPr>
            <w:r w:rsidRPr="009D5531">
              <w:rPr>
                <w:rFonts w:cs="Arial"/>
                <w:sz w:val="20"/>
                <w:lang w:eastAsia="zh-CN"/>
              </w:rPr>
              <w:t>By When</w:t>
            </w:r>
          </w:p>
        </w:tc>
      </w:tr>
      <w:tr w:rsidR="00874BD7" w:rsidRPr="009D5531" w14:paraId="2F0F0557" w14:textId="4C67EE0A" w:rsidTr="00874BD7">
        <w:trPr>
          <w:trHeight w:val="536"/>
        </w:trPr>
        <w:tc>
          <w:tcPr>
            <w:tcW w:w="683" w:type="dxa"/>
          </w:tcPr>
          <w:p w14:paraId="4608BB1D" w14:textId="3FEA2320" w:rsidR="00874BD7" w:rsidRPr="009D5531" w:rsidRDefault="00874BD7" w:rsidP="00E643A7">
            <w:pPr>
              <w:spacing w:line="240" w:lineRule="auto"/>
              <w:jc w:val="both"/>
              <w:rPr>
                <w:rFonts w:cs="Arial"/>
                <w:sz w:val="20"/>
                <w:lang w:eastAsia="zh-CN"/>
              </w:rPr>
            </w:pPr>
            <w:r w:rsidRPr="009D5531">
              <w:rPr>
                <w:rFonts w:cs="Arial"/>
                <w:sz w:val="20"/>
                <w:lang w:eastAsia="zh-CN"/>
              </w:rPr>
              <w:t>1.</w:t>
            </w:r>
          </w:p>
        </w:tc>
        <w:tc>
          <w:tcPr>
            <w:tcW w:w="6929" w:type="dxa"/>
          </w:tcPr>
          <w:p w14:paraId="47DE3851" w14:textId="77777777" w:rsidR="00874BD7" w:rsidRPr="009D18F5" w:rsidRDefault="00874BD7" w:rsidP="00E643A7">
            <w:pPr>
              <w:spacing w:line="240" w:lineRule="auto"/>
              <w:jc w:val="both"/>
              <w:rPr>
                <w:rFonts w:cs="Arial"/>
                <w:b/>
                <w:bCs/>
                <w:sz w:val="20"/>
                <w:lang w:eastAsia="zh-CN"/>
              </w:rPr>
            </w:pPr>
            <w:r w:rsidRPr="009D18F5">
              <w:rPr>
                <w:rFonts w:cs="Arial"/>
                <w:b/>
                <w:bCs/>
                <w:sz w:val="20"/>
                <w:lang w:eastAsia="zh-CN"/>
              </w:rPr>
              <w:t>Welcome, Introductions and Apologies</w:t>
            </w:r>
          </w:p>
          <w:p w14:paraId="04BFE302" w14:textId="0AB83967" w:rsidR="00E1429F" w:rsidRDefault="00B14E62" w:rsidP="005C6800">
            <w:pPr>
              <w:pStyle w:val="ACEBodyText"/>
              <w:numPr>
                <w:ilvl w:val="0"/>
                <w:numId w:val="23"/>
              </w:numPr>
              <w:rPr>
                <w:rFonts w:cs="Arial"/>
                <w:sz w:val="20"/>
              </w:rPr>
            </w:pPr>
            <w:r>
              <w:rPr>
                <w:rFonts w:cs="Arial"/>
                <w:sz w:val="20"/>
              </w:rPr>
              <w:t xml:space="preserve">Apologies </w:t>
            </w:r>
            <w:r w:rsidR="007F0F87">
              <w:rPr>
                <w:rFonts w:cs="Arial"/>
                <w:sz w:val="20"/>
              </w:rPr>
              <w:t xml:space="preserve">noted </w:t>
            </w:r>
            <w:r>
              <w:rPr>
                <w:rFonts w:cs="Arial"/>
                <w:sz w:val="20"/>
              </w:rPr>
              <w:t>as above</w:t>
            </w:r>
            <w:r w:rsidR="007F0F87">
              <w:rPr>
                <w:rFonts w:cs="Arial"/>
                <w:sz w:val="20"/>
              </w:rPr>
              <w:t xml:space="preserve">.  Christopher Capes has now left </w:t>
            </w:r>
            <w:proofErr w:type="spellStart"/>
            <w:r w:rsidR="007F0F87">
              <w:rPr>
                <w:rFonts w:cs="Arial"/>
                <w:sz w:val="20"/>
              </w:rPr>
              <w:t>CWaC</w:t>
            </w:r>
            <w:proofErr w:type="spellEnd"/>
            <w:r w:rsidR="007F0F87">
              <w:rPr>
                <w:rFonts w:cs="Arial"/>
                <w:sz w:val="20"/>
              </w:rPr>
              <w:t>, Lisa Harris is the named representative with a substitute attending as needed.</w:t>
            </w:r>
          </w:p>
          <w:p w14:paraId="2622013C" w14:textId="44F991D0" w:rsidR="005C6800" w:rsidRDefault="005C6800" w:rsidP="005C6800">
            <w:pPr>
              <w:pStyle w:val="ACEBodyText"/>
              <w:numPr>
                <w:ilvl w:val="0"/>
                <w:numId w:val="23"/>
              </w:numPr>
              <w:rPr>
                <w:rFonts w:cs="Arial"/>
                <w:sz w:val="20"/>
              </w:rPr>
            </w:pPr>
            <w:r>
              <w:rPr>
                <w:rFonts w:cs="Arial"/>
                <w:sz w:val="20"/>
              </w:rPr>
              <w:t xml:space="preserve">Conflicts of interest. </w:t>
            </w:r>
          </w:p>
          <w:p w14:paraId="57FF1BD4" w14:textId="075FEB3E" w:rsidR="009D18F5" w:rsidRPr="009D5531" w:rsidRDefault="005C6800" w:rsidP="0011631E">
            <w:pPr>
              <w:pStyle w:val="ACEBodyText"/>
              <w:ind w:left="720"/>
              <w:rPr>
                <w:rFonts w:cs="Arial"/>
                <w:sz w:val="20"/>
              </w:rPr>
            </w:pPr>
            <w:r>
              <w:rPr>
                <w:rFonts w:cs="Arial"/>
                <w:sz w:val="20"/>
              </w:rPr>
              <w:t>None declared.</w:t>
            </w:r>
          </w:p>
        </w:tc>
        <w:tc>
          <w:tcPr>
            <w:tcW w:w="1018" w:type="dxa"/>
          </w:tcPr>
          <w:p w14:paraId="70DB7B1D" w14:textId="77777777" w:rsidR="00874BD7" w:rsidRPr="009D5531" w:rsidRDefault="00874BD7" w:rsidP="005C6800">
            <w:pPr>
              <w:spacing w:line="240" w:lineRule="auto"/>
              <w:rPr>
                <w:rFonts w:cs="Arial"/>
                <w:sz w:val="20"/>
                <w:lang w:eastAsia="zh-CN"/>
              </w:rPr>
            </w:pPr>
          </w:p>
        </w:tc>
        <w:tc>
          <w:tcPr>
            <w:tcW w:w="1317" w:type="dxa"/>
          </w:tcPr>
          <w:p w14:paraId="4A23D012" w14:textId="77777777" w:rsidR="00874BD7" w:rsidRPr="009D5531" w:rsidRDefault="00874BD7" w:rsidP="00C222AE">
            <w:pPr>
              <w:spacing w:line="240" w:lineRule="auto"/>
              <w:jc w:val="center"/>
              <w:rPr>
                <w:rFonts w:cs="Arial"/>
                <w:sz w:val="20"/>
                <w:lang w:eastAsia="zh-CN"/>
              </w:rPr>
            </w:pPr>
          </w:p>
        </w:tc>
      </w:tr>
      <w:tr w:rsidR="005C6800" w:rsidRPr="009D5531" w14:paraId="6C8BF5F4" w14:textId="0A145297" w:rsidTr="00874BD7">
        <w:tc>
          <w:tcPr>
            <w:tcW w:w="683" w:type="dxa"/>
          </w:tcPr>
          <w:p w14:paraId="047509DA" w14:textId="147AA2DF" w:rsidR="005C6800" w:rsidRPr="009D5531" w:rsidRDefault="005C6800" w:rsidP="005C6800">
            <w:pPr>
              <w:spacing w:line="240" w:lineRule="auto"/>
              <w:jc w:val="both"/>
              <w:rPr>
                <w:rFonts w:cs="Arial"/>
                <w:sz w:val="20"/>
                <w:lang w:eastAsia="zh-CN"/>
              </w:rPr>
            </w:pPr>
            <w:r w:rsidRPr="009D5531">
              <w:rPr>
                <w:rFonts w:cs="Arial"/>
                <w:sz w:val="20"/>
                <w:lang w:eastAsia="zh-CN"/>
              </w:rPr>
              <w:t>2</w:t>
            </w:r>
          </w:p>
        </w:tc>
        <w:tc>
          <w:tcPr>
            <w:tcW w:w="6929" w:type="dxa"/>
          </w:tcPr>
          <w:p w14:paraId="7CA01314" w14:textId="2241CB66" w:rsidR="005C6800" w:rsidRPr="00B14E62" w:rsidRDefault="007F0F87" w:rsidP="005C6800">
            <w:pPr>
              <w:spacing w:line="240" w:lineRule="auto"/>
              <w:jc w:val="both"/>
              <w:rPr>
                <w:rFonts w:cs="Arial"/>
                <w:b/>
                <w:sz w:val="20"/>
                <w:lang w:eastAsia="zh-CN"/>
              </w:rPr>
            </w:pPr>
            <w:r>
              <w:rPr>
                <w:rFonts w:cs="Arial"/>
                <w:b/>
                <w:sz w:val="20"/>
                <w:lang w:eastAsia="zh-CN"/>
              </w:rPr>
              <w:t>Matters arising from the minutes of the previous meeting</w:t>
            </w:r>
          </w:p>
          <w:p w14:paraId="299DDB48" w14:textId="77777777" w:rsidR="0011631E" w:rsidRDefault="0011631E" w:rsidP="0011631E">
            <w:pPr>
              <w:pStyle w:val="ACEBodyText"/>
              <w:numPr>
                <w:ilvl w:val="0"/>
                <w:numId w:val="26"/>
              </w:numPr>
              <w:rPr>
                <w:rFonts w:cs="Arial"/>
                <w:sz w:val="20"/>
              </w:rPr>
            </w:pPr>
            <w:r>
              <w:rPr>
                <w:rFonts w:cs="Arial"/>
                <w:sz w:val="20"/>
              </w:rPr>
              <w:t>Outstanding action: CW to send the stakeholder matrix to the group</w:t>
            </w:r>
          </w:p>
          <w:p w14:paraId="0386A681" w14:textId="77777777" w:rsidR="0011631E" w:rsidRDefault="0011631E" w:rsidP="0011631E">
            <w:pPr>
              <w:pStyle w:val="ACEBodyText"/>
              <w:numPr>
                <w:ilvl w:val="0"/>
                <w:numId w:val="26"/>
              </w:numPr>
              <w:rPr>
                <w:rFonts w:cs="Arial"/>
                <w:sz w:val="20"/>
              </w:rPr>
            </w:pPr>
            <w:r>
              <w:rPr>
                <w:rFonts w:cs="Arial"/>
                <w:sz w:val="20"/>
              </w:rPr>
              <w:t>Group members to then suggest top 3/5 priority stakeholder groups</w:t>
            </w:r>
          </w:p>
          <w:p w14:paraId="1907A9D1" w14:textId="7724220D" w:rsidR="005C6800" w:rsidRPr="009D5531" w:rsidRDefault="0011631E" w:rsidP="0011631E">
            <w:pPr>
              <w:pStyle w:val="ACEBodyText"/>
              <w:numPr>
                <w:ilvl w:val="0"/>
                <w:numId w:val="26"/>
              </w:numPr>
              <w:rPr>
                <w:rFonts w:cs="Arial"/>
                <w:sz w:val="20"/>
              </w:rPr>
            </w:pPr>
            <w:r>
              <w:rPr>
                <w:rFonts w:cs="Arial"/>
                <w:sz w:val="20"/>
              </w:rPr>
              <w:t xml:space="preserve">Project plan with timelines delayed </w:t>
            </w:r>
            <w:proofErr w:type="gramStart"/>
            <w:r>
              <w:rPr>
                <w:rFonts w:cs="Arial"/>
                <w:sz w:val="20"/>
              </w:rPr>
              <w:t>to be</w:t>
            </w:r>
            <w:proofErr w:type="gramEnd"/>
            <w:r>
              <w:rPr>
                <w:rFonts w:cs="Arial"/>
                <w:sz w:val="20"/>
              </w:rPr>
              <w:t xml:space="preserve"> developed as a result of this meeting with input from members of the sub-committee</w:t>
            </w:r>
          </w:p>
        </w:tc>
        <w:tc>
          <w:tcPr>
            <w:tcW w:w="1018" w:type="dxa"/>
          </w:tcPr>
          <w:p w14:paraId="65C71D09" w14:textId="77777777" w:rsidR="0011631E" w:rsidRDefault="0011631E" w:rsidP="005C6800">
            <w:pPr>
              <w:pStyle w:val="ACEBodyText"/>
              <w:rPr>
                <w:rFonts w:cs="Arial"/>
                <w:b/>
                <w:sz w:val="20"/>
              </w:rPr>
            </w:pPr>
          </w:p>
          <w:p w14:paraId="47D23AE3" w14:textId="215F99DA" w:rsidR="005C6800" w:rsidRDefault="0011631E" w:rsidP="005C6800">
            <w:pPr>
              <w:pStyle w:val="ACEBodyText"/>
              <w:rPr>
                <w:rFonts w:cs="Arial"/>
                <w:b/>
                <w:sz w:val="20"/>
              </w:rPr>
            </w:pPr>
            <w:r>
              <w:rPr>
                <w:rFonts w:cs="Arial"/>
                <w:b/>
                <w:sz w:val="20"/>
              </w:rPr>
              <w:t>C</w:t>
            </w:r>
            <w:r w:rsidR="005C6800">
              <w:rPr>
                <w:rFonts w:cs="Arial"/>
                <w:b/>
                <w:sz w:val="20"/>
              </w:rPr>
              <w:t>W</w:t>
            </w:r>
          </w:p>
          <w:p w14:paraId="3EC6690D" w14:textId="77777777" w:rsidR="0011631E" w:rsidRDefault="0011631E" w:rsidP="005C6800">
            <w:pPr>
              <w:pStyle w:val="ACEBodyText"/>
              <w:rPr>
                <w:rFonts w:cs="Arial"/>
                <w:b/>
                <w:sz w:val="20"/>
              </w:rPr>
            </w:pPr>
          </w:p>
          <w:p w14:paraId="6B9E0A39" w14:textId="403B5205" w:rsidR="0011631E" w:rsidRDefault="0011631E" w:rsidP="005C6800">
            <w:pPr>
              <w:pStyle w:val="ACEBodyText"/>
              <w:rPr>
                <w:rFonts w:cs="Arial"/>
                <w:b/>
                <w:sz w:val="20"/>
              </w:rPr>
            </w:pPr>
            <w:r>
              <w:rPr>
                <w:rFonts w:cs="Arial"/>
                <w:b/>
                <w:sz w:val="20"/>
              </w:rPr>
              <w:t>All</w:t>
            </w:r>
          </w:p>
          <w:p w14:paraId="3D519BE9" w14:textId="77777777" w:rsidR="0011631E" w:rsidRDefault="0011631E" w:rsidP="005C6800">
            <w:pPr>
              <w:pStyle w:val="ACEBodyText"/>
              <w:rPr>
                <w:rFonts w:cs="Arial"/>
                <w:b/>
                <w:sz w:val="20"/>
              </w:rPr>
            </w:pPr>
          </w:p>
          <w:p w14:paraId="560A848D" w14:textId="27BFE278" w:rsidR="005C6800" w:rsidRPr="009D5531" w:rsidRDefault="0011631E" w:rsidP="0011631E">
            <w:pPr>
              <w:pStyle w:val="ACEBodyText"/>
              <w:rPr>
                <w:rFonts w:cs="Arial"/>
                <w:sz w:val="20"/>
              </w:rPr>
            </w:pPr>
            <w:r>
              <w:rPr>
                <w:rFonts w:cs="Arial"/>
                <w:b/>
                <w:sz w:val="20"/>
              </w:rPr>
              <w:t>CW / all to comment</w:t>
            </w:r>
          </w:p>
        </w:tc>
        <w:tc>
          <w:tcPr>
            <w:tcW w:w="1317" w:type="dxa"/>
          </w:tcPr>
          <w:p w14:paraId="11151C7B" w14:textId="3AD3972A" w:rsidR="005C6800" w:rsidRDefault="005C6800" w:rsidP="005C6800">
            <w:pPr>
              <w:pStyle w:val="ACEBodyText"/>
              <w:rPr>
                <w:rFonts w:cs="Arial"/>
                <w:b/>
                <w:sz w:val="20"/>
              </w:rPr>
            </w:pPr>
          </w:p>
          <w:p w14:paraId="625AF588" w14:textId="35E15AA7" w:rsidR="0011631E" w:rsidRDefault="0011631E" w:rsidP="005C6800">
            <w:pPr>
              <w:pStyle w:val="ACEBodyText"/>
              <w:rPr>
                <w:rFonts w:cs="Arial"/>
                <w:b/>
                <w:sz w:val="20"/>
              </w:rPr>
            </w:pPr>
            <w:r>
              <w:rPr>
                <w:rFonts w:cs="Arial"/>
                <w:b/>
                <w:sz w:val="20"/>
              </w:rPr>
              <w:t>31/10/19</w:t>
            </w:r>
          </w:p>
          <w:p w14:paraId="18A0D56D" w14:textId="77777777" w:rsidR="0011631E" w:rsidRDefault="0011631E" w:rsidP="005C6800">
            <w:pPr>
              <w:pStyle w:val="ACEBodyText"/>
              <w:rPr>
                <w:rFonts w:cs="Arial"/>
                <w:b/>
                <w:sz w:val="20"/>
              </w:rPr>
            </w:pPr>
          </w:p>
          <w:p w14:paraId="71F243BE" w14:textId="7ED6FC7A" w:rsidR="005C6800" w:rsidRDefault="0011631E" w:rsidP="005C6800">
            <w:pPr>
              <w:pStyle w:val="ACEBodyText"/>
              <w:rPr>
                <w:rFonts w:cs="Arial"/>
                <w:b/>
                <w:sz w:val="20"/>
              </w:rPr>
            </w:pPr>
            <w:r>
              <w:rPr>
                <w:rFonts w:cs="Arial"/>
                <w:b/>
                <w:sz w:val="20"/>
              </w:rPr>
              <w:t>14/11/19</w:t>
            </w:r>
          </w:p>
          <w:p w14:paraId="424C2EA5" w14:textId="77777777" w:rsidR="0011631E" w:rsidRDefault="0011631E" w:rsidP="005C6800">
            <w:pPr>
              <w:pStyle w:val="ACEBodyText"/>
              <w:rPr>
                <w:rFonts w:cs="Arial"/>
                <w:b/>
                <w:sz w:val="20"/>
              </w:rPr>
            </w:pPr>
          </w:p>
          <w:p w14:paraId="2023B4C9" w14:textId="6D2868DF" w:rsidR="0011631E" w:rsidRDefault="0011631E" w:rsidP="005C6800">
            <w:pPr>
              <w:pStyle w:val="ACEBodyText"/>
              <w:rPr>
                <w:rFonts w:cs="Arial"/>
                <w:b/>
                <w:sz w:val="20"/>
              </w:rPr>
            </w:pPr>
            <w:r>
              <w:rPr>
                <w:rFonts w:cs="Arial"/>
                <w:b/>
                <w:sz w:val="20"/>
              </w:rPr>
              <w:t>31/10/19</w:t>
            </w:r>
          </w:p>
          <w:p w14:paraId="48B11A6F" w14:textId="77777777" w:rsidR="005C6800" w:rsidRPr="009D5531" w:rsidRDefault="005C6800" w:rsidP="005C6800">
            <w:pPr>
              <w:spacing w:line="240" w:lineRule="auto"/>
              <w:jc w:val="center"/>
              <w:rPr>
                <w:rFonts w:cs="Arial"/>
                <w:sz w:val="20"/>
                <w:lang w:eastAsia="zh-CN"/>
              </w:rPr>
            </w:pPr>
          </w:p>
        </w:tc>
      </w:tr>
      <w:tr w:rsidR="005C6800" w:rsidRPr="009D5531" w14:paraId="07DDB333" w14:textId="399BDEA3" w:rsidTr="00874BD7">
        <w:tc>
          <w:tcPr>
            <w:tcW w:w="683" w:type="dxa"/>
          </w:tcPr>
          <w:p w14:paraId="36B0B29E" w14:textId="67FADB7E" w:rsidR="005C6800" w:rsidRPr="009D5531" w:rsidRDefault="005C6800" w:rsidP="005C6800">
            <w:pPr>
              <w:spacing w:line="240" w:lineRule="auto"/>
              <w:jc w:val="both"/>
              <w:rPr>
                <w:rFonts w:cs="Arial"/>
                <w:sz w:val="20"/>
                <w:lang w:eastAsia="zh-CN"/>
              </w:rPr>
            </w:pPr>
            <w:r>
              <w:rPr>
                <w:rFonts w:cs="Arial"/>
                <w:sz w:val="20"/>
                <w:lang w:eastAsia="zh-CN"/>
              </w:rPr>
              <w:t>3</w:t>
            </w:r>
          </w:p>
        </w:tc>
        <w:tc>
          <w:tcPr>
            <w:tcW w:w="6929" w:type="dxa"/>
          </w:tcPr>
          <w:p w14:paraId="1D5EB230" w14:textId="7FEB8E1F" w:rsidR="005C6800" w:rsidRDefault="007F0F87" w:rsidP="005C6800">
            <w:pPr>
              <w:pStyle w:val="ACEBodyText"/>
              <w:rPr>
                <w:b/>
                <w:bCs/>
                <w:sz w:val="20"/>
              </w:rPr>
            </w:pPr>
            <w:r w:rsidRPr="007F0F87">
              <w:rPr>
                <w:b/>
                <w:bCs/>
                <w:sz w:val="20"/>
              </w:rPr>
              <w:t>Update on LEP brand review and website</w:t>
            </w:r>
            <w:r w:rsidR="004B2160">
              <w:rPr>
                <w:b/>
                <w:bCs/>
                <w:sz w:val="20"/>
              </w:rPr>
              <w:t>/s</w:t>
            </w:r>
            <w:r w:rsidRPr="007F0F87">
              <w:rPr>
                <w:b/>
                <w:bCs/>
                <w:sz w:val="20"/>
              </w:rPr>
              <w:t xml:space="preserve"> redevelopment</w:t>
            </w:r>
          </w:p>
          <w:p w14:paraId="23565427" w14:textId="587EDB7D" w:rsidR="0011631E" w:rsidRDefault="0011631E" w:rsidP="005C6800">
            <w:pPr>
              <w:pStyle w:val="ACEBodyText"/>
              <w:rPr>
                <w:sz w:val="20"/>
              </w:rPr>
            </w:pPr>
            <w:r>
              <w:rPr>
                <w:sz w:val="20"/>
              </w:rPr>
              <w:t xml:space="preserve">CW advised that </w:t>
            </w:r>
            <w:r w:rsidR="004B2160">
              <w:rPr>
                <w:sz w:val="20"/>
              </w:rPr>
              <w:t xml:space="preserve">the LEP corporate brand review and the website redevelopments would be delayed and scheduled to follow the place marketing strategy development.   </w:t>
            </w:r>
          </w:p>
          <w:p w14:paraId="15B737A9" w14:textId="77777777" w:rsidR="004B2160" w:rsidRDefault="004B2160" w:rsidP="005C6800">
            <w:pPr>
              <w:pStyle w:val="ACEBodyText"/>
              <w:rPr>
                <w:sz w:val="20"/>
              </w:rPr>
            </w:pPr>
          </w:p>
          <w:p w14:paraId="5A610CCA" w14:textId="3D2ED7EF" w:rsidR="004B2160" w:rsidRDefault="004B2160" w:rsidP="005C6800">
            <w:pPr>
              <w:pStyle w:val="ACEBodyText"/>
              <w:rPr>
                <w:sz w:val="20"/>
              </w:rPr>
            </w:pPr>
            <w:r>
              <w:rPr>
                <w:sz w:val="20"/>
              </w:rPr>
              <w:t>The sub-committee discussed the importance of having the briefs written so that they could be issued at the right time, and so this work doesn’t then inadvertently hold up progress on place marketing.</w:t>
            </w:r>
          </w:p>
          <w:p w14:paraId="58C61404" w14:textId="7339A468" w:rsidR="004B2160" w:rsidRPr="0011631E" w:rsidRDefault="004B2160" w:rsidP="005C6800">
            <w:pPr>
              <w:pStyle w:val="ACEBodyText"/>
              <w:rPr>
                <w:sz w:val="20"/>
              </w:rPr>
            </w:pPr>
            <w:r>
              <w:rPr>
                <w:sz w:val="20"/>
              </w:rPr>
              <w:lastRenderedPageBreak/>
              <w:t>The sub-committee suggested that the group members need to consider a timeline that identifies optimal scheduling of activity. Draft to be developed and shared with sub-committee for input.</w:t>
            </w:r>
          </w:p>
          <w:p w14:paraId="33C11DC2" w14:textId="65EF034E" w:rsidR="00265046" w:rsidRPr="007F0F87" w:rsidRDefault="00265046" w:rsidP="005C6800">
            <w:pPr>
              <w:pStyle w:val="ACEBodyText"/>
              <w:rPr>
                <w:rFonts w:cs="Arial"/>
                <w:b/>
                <w:bCs/>
                <w:sz w:val="20"/>
              </w:rPr>
            </w:pPr>
          </w:p>
        </w:tc>
        <w:tc>
          <w:tcPr>
            <w:tcW w:w="1018" w:type="dxa"/>
          </w:tcPr>
          <w:p w14:paraId="1EEC63B6" w14:textId="77777777" w:rsidR="005C6800" w:rsidRDefault="005C6800" w:rsidP="005C6800">
            <w:pPr>
              <w:pStyle w:val="ACEBodyText"/>
              <w:rPr>
                <w:rFonts w:cs="Arial"/>
                <w:b/>
                <w:sz w:val="20"/>
              </w:rPr>
            </w:pPr>
          </w:p>
          <w:p w14:paraId="29BDF51F" w14:textId="77777777" w:rsidR="004B2160" w:rsidRDefault="004B2160" w:rsidP="005C6800">
            <w:pPr>
              <w:pStyle w:val="ACEBodyText"/>
              <w:rPr>
                <w:rFonts w:cs="Arial"/>
                <w:b/>
                <w:sz w:val="20"/>
              </w:rPr>
            </w:pPr>
          </w:p>
          <w:p w14:paraId="57AB3E5C" w14:textId="77777777" w:rsidR="004B2160" w:rsidRDefault="004B2160" w:rsidP="005C6800">
            <w:pPr>
              <w:pStyle w:val="ACEBodyText"/>
              <w:rPr>
                <w:rFonts w:cs="Arial"/>
                <w:b/>
                <w:sz w:val="20"/>
              </w:rPr>
            </w:pPr>
          </w:p>
          <w:p w14:paraId="6C3B407E" w14:textId="77777777" w:rsidR="004B2160" w:rsidRDefault="004B2160" w:rsidP="005C6800">
            <w:pPr>
              <w:pStyle w:val="ACEBodyText"/>
              <w:rPr>
                <w:rFonts w:cs="Arial"/>
                <w:b/>
                <w:sz w:val="20"/>
              </w:rPr>
            </w:pPr>
          </w:p>
          <w:p w14:paraId="2768A2CC" w14:textId="77777777" w:rsidR="004B2160" w:rsidRDefault="004B2160" w:rsidP="005C6800">
            <w:pPr>
              <w:pStyle w:val="ACEBodyText"/>
              <w:rPr>
                <w:rFonts w:cs="Arial"/>
                <w:b/>
                <w:sz w:val="20"/>
              </w:rPr>
            </w:pPr>
          </w:p>
          <w:p w14:paraId="10B5CC2A" w14:textId="3826110B" w:rsidR="004B2160" w:rsidRDefault="004B2160" w:rsidP="005C6800">
            <w:pPr>
              <w:pStyle w:val="ACEBodyText"/>
              <w:rPr>
                <w:rFonts w:cs="Arial"/>
                <w:b/>
                <w:sz w:val="20"/>
              </w:rPr>
            </w:pPr>
            <w:r>
              <w:rPr>
                <w:rFonts w:cs="Arial"/>
                <w:b/>
                <w:sz w:val="20"/>
              </w:rPr>
              <w:t>CW/NS</w:t>
            </w:r>
          </w:p>
          <w:p w14:paraId="4B70233D" w14:textId="77777777" w:rsidR="004B2160" w:rsidRDefault="004B2160" w:rsidP="005C6800">
            <w:pPr>
              <w:pStyle w:val="ACEBodyText"/>
              <w:rPr>
                <w:rFonts w:cs="Arial"/>
                <w:b/>
                <w:sz w:val="20"/>
              </w:rPr>
            </w:pPr>
          </w:p>
          <w:p w14:paraId="6E594A65" w14:textId="77777777" w:rsidR="004B2160" w:rsidRDefault="004B2160" w:rsidP="005C6800">
            <w:pPr>
              <w:pStyle w:val="ACEBodyText"/>
              <w:rPr>
                <w:rFonts w:cs="Arial"/>
                <w:b/>
                <w:sz w:val="20"/>
              </w:rPr>
            </w:pPr>
          </w:p>
          <w:p w14:paraId="129F6476" w14:textId="749A9F2B" w:rsidR="004B2160" w:rsidRPr="009D5531" w:rsidRDefault="004B2160" w:rsidP="005C6800">
            <w:pPr>
              <w:pStyle w:val="ACEBodyText"/>
              <w:rPr>
                <w:rFonts w:cs="Arial"/>
                <w:b/>
                <w:sz w:val="20"/>
              </w:rPr>
            </w:pPr>
            <w:r>
              <w:rPr>
                <w:rFonts w:cs="Arial"/>
                <w:b/>
                <w:sz w:val="20"/>
              </w:rPr>
              <w:t>CW/NS</w:t>
            </w:r>
          </w:p>
        </w:tc>
        <w:tc>
          <w:tcPr>
            <w:tcW w:w="1317" w:type="dxa"/>
          </w:tcPr>
          <w:p w14:paraId="20DF9A4A" w14:textId="77777777" w:rsidR="005C6800" w:rsidRDefault="005C6800" w:rsidP="005C6800">
            <w:pPr>
              <w:pStyle w:val="ACEBodyText"/>
              <w:rPr>
                <w:rFonts w:cs="Arial"/>
                <w:b/>
                <w:sz w:val="20"/>
              </w:rPr>
            </w:pPr>
          </w:p>
          <w:p w14:paraId="776CD18C" w14:textId="77777777" w:rsidR="004B2160" w:rsidRDefault="004B2160" w:rsidP="005C6800">
            <w:pPr>
              <w:pStyle w:val="ACEBodyText"/>
              <w:rPr>
                <w:rFonts w:cs="Arial"/>
                <w:b/>
                <w:sz w:val="20"/>
              </w:rPr>
            </w:pPr>
          </w:p>
          <w:p w14:paraId="07E5A7EA" w14:textId="77777777" w:rsidR="004B2160" w:rsidRDefault="004B2160" w:rsidP="005C6800">
            <w:pPr>
              <w:pStyle w:val="ACEBodyText"/>
              <w:rPr>
                <w:rFonts w:cs="Arial"/>
                <w:b/>
                <w:sz w:val="20"/>
              </w:rPr>
            </w:pPr>
          </w:p>
          <w:p w14:paraId="695DEE8A" w14:textId="77777777" w:rsidR="004B2160" w:rsidRDefault="004B2160" w:rsidP="005C6800">
            <w:pPr>
              <w:pStyle w:val="ACEBodyText"/>
              <w:rPr>
                <w:rFonts w:cs="Arial"/>
                <w:b/>
                <w:sz w:val="20"/>
              </w:rPr>
            </w:pPr>
          </w:p>
          <w:p w14:paraId="1780D861" w14:textId="77777777" w:rsidR="004B2160" w:rsidRDefault="004B2160" w:rsidP="005C6800">
            <w:pPr>
              <w:pStyle w:val="ACEBodyText"/>
              <w:rPr>
                <w:rFonts w:cs="Arial"/>
                <w:b/>
                <w:sz w:val="20"/>
              </w:rPr>
            </w:pPr>
          </w:p>
          <w:p w14:paraId="2E28B056" w14:textId="77777777" w:rsidR="004B2160" w:rsidRDefault="004B2160" w:rsidP="005C6800">
            <w:pPr>
              <w:pStyle w:val="ACEBodyText"/>
              <w:rPr>
                <w:rFonts w:cs="Arial"/>
                <w:b/>
                <w:sz w:val="20"/>
              </w:rPr>
            </w:pPr>
            <w:r>
              <w:rPr>
                <w:rFonts w:cs="Arial"/>
                <w:b/>
                <w:sz w:val="20"/>
              </w:rPr>
              <w:t>31/10/19</w:t>
            </w:r>
          </w:p>
          <w:p w14:paraId="59C7B96D" w14:textId="77777777" w:rsidR="004B2160" w:rsidRDefault="004B2160" w:rsidP="005C6800">
            <w:pPr>
              <w:pStyle w:val="ACEBodyText"/>
              <w:rPr>
                <w:rFonts w:cs="Arial"/>
                <w:b/>
                <w:sz w:val="20"/>
              </w:rPr>
            </w:pPr>
          </w:p>
          <w:p w14:paraId="42F16488" w14:textId="77777777" w:rsidR="004B2160" w:rsidRDefault="004B2160" w:rsidP="005C6800">
            <w:pPr>
              <w:pStyle w:val="ACEBodyText"/>
              <w:rPr>
                <w:rFonts w:cs="Arial"/>
                <w:b/>
                <w:sz w:val="20"/>
              </w:rPr>
            </w:pPr>
          </w:p>
          <w:p w14:paraId="2BB8E663" w14:textId="321F937F" w:rsidR="004B2160" w:rsidRPr="009D5531" w:rsidRDefault="004B2160" w:rsidP="005C6800">
            <w:pPr>
              <w:pStyle w:val="ACEBodyText"/>
              <w:rPr>
                <w:rFonts w:cs="Arial"/>
                <w:b/>
                <w:sz w:val="20"/>
              </w:rPr>
            </w:pPr>
            <w:r>
              <w:rPr>
                <w:rFonts w:cs="Arial"/>
                <w:b/>
                <w:sz w:val="20"/>
              </w:rPr>
              <w:t>31/10/19</w:t>
            </w:r>
          </w:p>
        </w:tc>
      </w:tr>
      <w:tr w:rsidR="005C6800" w:rsidRPr="009D5531" w14:paraId="61503F0B" w14:textId="6F6B2F44" w:rsidTr="00874BD7">
        <w:tc>
          <w:tcPr>
            <w:tcW w:w="683" w:type="dxa"/>
          </w:tcPr>
          <w:p w14:paraId="5F306512" w14:textId="0E274120" w:rsidR="005C6800" w:rsidRPr="009D5531" w:rsidRDefault="005C6800" w:rsidP="005C6800">
            <w:pPr>
              <w:spacing w:line="240" w:lineRule="auto"/>
              <w:jc w:val="both"/>
              <w:rPr>
                <w:rFonts w:cs="Arial"/>
                <w:sz w:val="20"/>
                <w:lang w:eastAsia="zh-CN"/>
              </w:rPr>
            </w:pPr>
            <w:r>
              <w:rPr>
                <w:rFonts w:cs="Arial"/>
                <w:sz w:val="20"/>
                <w:lang w:eastAsia="zh-CN"/>
              </w:rPr>
              <w:t>4</w:t>
            </w:r>
          </w:p>
        </w:tc>
        <w:tc>
          <w:tcPr>
            <w:tcW w:w="6929" w:type="dxa"/>
          </w:tcPr>
          <w:p w14:paraId="0C3B6829" w14:textId="50C96FDF" w:rsidR="005C6800" w:rsidRDefault="005C6800" w:rsidP="005C6800">
            <w:pPr>
              <w:pStyle w:val="ACEBodyText"/>
              <w:rPr>
                <w:rFonts w:cs="Arial"/>
                <w:b/>
                <w:bCs/>
                <w:sz w:val="20"/>
                <w:lang w:eastAsia="en-US"/>
              </w:rPr>
            </w:pPr>
            <w:r w:rsidRPr="005C6800">
              <w:rPr>
                <w:rFonts w:cs="Arial"/>
                <w:b/>
                <w:bCs/>
                <w:sz w:val="20"/>
                <w:lang w:eastAsia="en-US"/>
              </w:rPr>
              <w:t>Place Marketing</w:t>
            </w:r>
          </w:p>
          <w:p w14:paraId="7A5BD3B0" w14:textId="77777777" w:rsidR="0042709E" w:rsidRDefault="00C22694" w:rsidP="00954100">
            <w:pPr>
              <w:pStyle w:val="ACEBodyText"/>
              <w:rPr>
                <w:rFonts w:cs="Arial"/>
                <w:sz w:val="20"/>
                <w:lang w:eastAsia="en-US"/>
              </w:rPr>
            </w:pPr>
            <w:r w:rsidRPr="00C22694">
              <w:rPr>
                <w:rFonts w:cs="Arial"/>
                <w:sz w:val="20"/>
                <w:lang w:eastAsia="en-US"/>
              </w:rPr>
              <w:t>CW reminded members of the outcomes and purpose discussion at the previous meeting and provided additional context in relation to the Local Industrial Strategy</w:t>
            </w:r>
            <w:r>
              <w:rPr>
                <w:rFonts w:cs="Arial"/>
                <w:sz w:val="20"/>
                <w:lang w:eastAsia="en-US"/>
              </w:rPr>
              <w:t xml:space="preserve">.  </w:t>
            </w:r>
          </w:p>
          <w:p w14:paraId="18E79431" w14:textId="77777777" w:rsidR="0042709E" w:rsidRDefault="0042709E" w:rsidP="00954100">
            <w:pPr>
              <w:pStyle w:val="ACEBodyText"/>
              <w:rPr>
                <w:rFonts w:cs="Arial"/>
                <w:sz w:val="20"/>
                <w:lang w:eastAsia="en-US"/>
              </w:rPr>
            </w:pPr>
          </w:p>
          <w:p w14:paraId="3BA8E2F4" w14:textId="5605A7BC" w:rsidR="00C22694" w:rsidRDefault="00C22694" w:rsidP="00954100">
            <w:pPr>
              <w:pStyle w:val="ACEBodyText"/>
              <w:rPr>
                <w:rFonts w:cs="Arial"/>
                <w:sz w:val="20"/>
                <w:lang w:eastAsia="en-US"/>
              </w:rPr>
            </w:pPr>
            <w:r>
              <w:rPr>
                <w:rFonts w:cs="Arial"/>
                <w:sz w:val="20"/>
                <w:lang w:eastAsia="en-US"/>
              </w:rPr>
              <w:t>AD provided an overview of inward investment and the current status of the strategy development</w:t>
            </w:r>
            <w:r w:rsidR="00950DFE">
              <w:rPr>
                <w:rFonts w:cs="Arial"/>
                <w:sz w:val="20"/>
                <w:lang w:eastAsia="en-US"/>
              </w:rPr>
              <w:t xml:space="preserve">, outlining that the strategy needs to align to the LIS, the market, </w:t>
            </w:r>
            <w:proofErr w:type="spellStart"/>
            <w:r w:rsidR="00950DFE">
              <w:rPr>
                <w:rFonts w:cs="Arial"/>
                <w:sz w:val="20"/>
                <w:lang w:eastAsia="en-US"/>
              </w:rPr>
              <w:t>Regeneris</w:t>
            </w:r>
            <w:proofErr w:type="spellEnd"/>
            <w:r w:rsidR="00950DFE">
              <w:rPr>
                <w:rFonts w:cs="Arial"/>
                <w:sz w:val="20"/>
                <w:lang w:eastAsia="en-US"/>
              </w:rPr>
              <w:t>’ proposition development work of 2018 and an enquiry management approach.</w:t>
            </w:r>
            <w:r w:rsidR="0042709E">
              <w:rPr>
                <w:rFonts w:cs="Arial"/>
                <w:sz w:val="20"/>
                <w:lang w:eastAsia="en-US"/>
              </w:rPr>
              <w:t xml:space="preserve"> </w:t>
            </w:r>
          </w:p>
          <w:p w14:paraId="19E557E1" w14:textId="135B19E6" w:rsidR="0042709E" w:rsidRDefault="0042709E" w:rsidP="00954100">
            <w:pPr>
              <w:pStyle w:val="ACEBodyText"/>
              <w:rPr>
                <w:rFonts w:cs="Arial"/>
                <w:sz w:val="20"/>
                <w:lang w:eastAsia="en-US"/>
              </w:rPr>
            </w:pPr>
            <w:r>
              <w:rPr>
                <w:rFonts w:cs="Arial"/>
                <w:sz w:val="20"/>
                <w:lang w:eastAsia="en-US"/>
              </w:rPr>
              <w:t xml:space="preserve">There was some discussion around a sub-regional identifier/sense of ‘family’, and how that connects organisations together e.g. England’s northwest of NWDA days; and the need for a consistent narrative – which would come out in the place marketing activity. </w:t>
            </w:r>
          </w:p>
          <w:p w14:paraId="28FD47AD" w14:textId="17B38E65" w:rsidR="0042709E" w:rsidRDefault="0042709E" w:rsidP="00954100">
            <w:pPr>
              <w:pStyle w:val="ACEBodyText"/>
              <w:rPr>
                <w:rFonts w:cs="Arial"/>
                <w:sz w:val="20"/>
                <w:lang w:eastAsia="en-US"/>
              </w:rPr>
            </w:pPr>
          </w:p>
          <w:p w14:paraId="5E6A644C" w14:textId="1E48C98D" w:rsidR="0042709E" w:rsidRDefault="0042709E" w:rsidP="00954100">
            <w:pPr>
              <w:pStyle w:val="ACEBodyText"/>
              <w:rPr>
                <w:rFonts w:cs="Arial"/>
                <w:sz w:val="20"/>
                <w:lang w:eastAsia="en-US"/>
              </w:rPr>
            </w:pPr>
            <w:r>
              <w:rPr>
                <w:rFonts w:cs="Arial"/>
                <w:sz w:val="20"/>
                <w:lang w:eastAsia="en-US"/>
              </w:rPr>
              <w:t xml:space="preserve">SF also asked about the SAGC website and whether this would be lost or repurposed – BF confirmed it has been reskinned for the immediate term.  </w:t>
            </w:r>
          </w:p>
          <w:p w14:paraId="03F556A3" w14:textId="0E200A75" w:rsidR="0042709E" w:rsidRDefault="0042709E" w:rsidP="00954100">
            <w:pPr>
              <w:pStyle w:val="ACEBodyText"/>
              <w:rPr>
                <w:rFonts w:cs="Arial"/>
                <w:sz w:val="20"/>
                <w:lang w:eastAsia="en-US"/>
              </w:rPr>
            </w:pPr>
          </w:p>
          <w:p w14:paraId="7E3DF461" w14:textId="5CD69536" w:rsidR="00075E29" w:rsidRDefault="00556AD8" w:rsidP="00954100">
            <w:pPr>
              <w:pStyle w:val="ACEBodyText"/>
              <w:rPr>
                <w:rFonts w:cs="Arial"/>
                <w:sz w:val="20"/>
                <w:lang w:eastAsia="en-US"/>
              </w:rPr>
            </w:pPr>
            <w:r>
              <w:rPr>
                <w:rFonts w:cs="Arial"/>
                <w:sz w:val="20"/>
                <w:lang w:eastAsia="en-US"/>
              </w:rPr>
              <w:t>CW then took the sub-committee through and internal briefing note that explored:</w:t>
            </w:r>
          </w:p>
          <w:p w14:paraId="2F2715E7" w14:textId="3CF28388" w:rsidR="00556AD8" w:rsidRDefault="00556AD8" w:rsidP="00556AD8">
            <w:pPr>
              <w:pStyle w:val="ACEBodyText"/>
              <w:numPr>
                <w:ilvl w:val="0"/>
                <w:numId w:val="27"/>
              </w:numPr>
              <w:rPr>
                <w:rFonts w:cs="Arial"/>
                <w:sz w:val="20"/>
                <w:lang w:eastAsia="en-US"/>
              </w:rPr>
            </w:pPr>
            <w:r>
              <w:rPr>
                <w:rFonts w:cs="Arial"/>
                <w:sz w:val="20"/>
                <w:lang w:eastAsia="en-US"/>
              </w:rPr>
              <w:t xml:space="preserve">Challenges facing the sub-region; </w:t>
            </w:r>
          </w:p>
          <w:p w14:paraId="3EACCF79" w14:textId="4C085FFD" w:rsidR="00556AD8" w:rsidRDefault="00556AD8" w:rsidP="00556AD8">
            <w:pPr>
              <w:pStyle w:val="ACEBodyText"/>
              <w:numPr>
                <w:ilvl w:val="0"/>
                <w:numId w:val="27"/>
              </w:numPr>
              <w:rPr>
                <w:rFonts w:cs="Arial"/>
                <w:sz w:val="20"/>
                <w:lang w:eastAsia="en-US"/>
              </w:rPr>
            </w:pPr>
            <w:r>
              <w:rPr>
                <w:rFonts w:cs="Arial"/>
                <w:sz w:val="20"/>
                <w:lang w:eastAsia="en-US"/>
              </w:rPr>
              <w:t xml:space="preserve">Opportunities </w:t>
            </w:r>
          </w:p>
          <w:p w14:paraId="78574D91" w14:textId="30904285" w:rsidR="00556AD8" w:rsidRDefault="00556AD8" w:rsidP="00556AD8">
            <w:pPr>
              <w:pStyle w:val="ACEBodyText"/>
              <w:numPr>
                <w:ilvl w:val="0"/>
                <w:numId w:val="27"/>
              </w:numPr>
              <w:rPr>
                <w:rFonts w:cs="Arial"/>
                <w:sz w:val="20"/>
                <w:lang w:eastAsia="en-US"/>
              </w:rPr>
            </w:pPr>
            <w:r>
              <w:rPr>
                <w:rFonts w:cs="Arial"/>
                <w:sz w:val="20"/>
                <w:lang w:eastAsia="en-US"/>
              </w:rPr>
              <w:t>Gaps in knowledge/what we need to answer</w:t>
            </w:r>
          </w:p>
          <w:p w14:paraId="2954C83A" w14:textId="6C592A85" w:rsidR="00556AD8" w:rsidRDefault="00556AD8" w:rsidP="00556AD8">
            <w:pPr>
              <w:pStyle w:val="ACEBodyText"/>
              <w:numPr>
                <w:ilvl w:val="0"/>
                <w:numId w:val="27"/>
              </w:numPr>
              <w:rPr>
                <w:rFonts w:cs="Arial"/>
                <w:sz w:val="20"/>
                <w:lang w:eastAsia="en-US"/>
              </w:rPr>
            </w:pPr>
            <w:r>
              <w:rPr>
                <w:rFonts w:cs="Arial"/>
                <w:sz w:val="20"/>
                <w:lang w:eastAsia="en-US"/>
              </w:rPr>
              <w:t xml:space="preserve">Perceptions gaps </w:t>
            </w:r>
          </w:p>
          <w:p w14:paraId="33C12D5F" w14:textId="77777777" w:rsidR="00556AD8" w:rsidRDefault="00556AD8" w:rsidP="00556AD8">
            <w:pPr>
              <w:pStyle w:val="ACEBodyText"/>
              <w:ind w:left="720"/>
              <w:rPr>
                <w:rFonts w:cs="Arial"/>
                <w:sz w:val="20"/>
                <w:lang w:eastAsia="en-US"/>
              </w:rPr>
            </w:pPr>
          </w:p>
          <w:p w14:paraId="79509BA4" w14:textId="4E0656C3" w:rsidR="00556AD8" w:rsidRDefault="00556AD8" w:rsidP="00556AD8">
            <w:pPr>
              <w:pStyle w:val="ACEBodyText"/>
              <w:rPr>
                <w:rFonts w:cs="Arial"/>
                <w:sz w:val="20"/>
                <w:lang w:eastAsia="en-US"/>
              </w:rPr>
            </w:pPr>
            <w:r>
              <w:rPr>
                <w:rFonts w:cs="Arial"/>
                <w:sz w:val="20"/>
                <w:lang w:eastAsia="en-US"/>
              </w:rPr>
              <w:t xml:space="preserve">Full and detailed discussion led to the suggestion that a core research piece is needed to answer some of the questions arising:  </w:t>
            </w:r>
          </w:p>
          <w:p w14:paraId="643B5792" w14:textId="68E543EE" w:rsidR="00556AD8" w:rsidRDefault="00556AD8" w:rsidP="00556AD8">
            <w:pPr>
              <w:pStyle w:val="ACEBodyText"/>
              <w:numPr>
                <w:ilvl w:val="0"/>
                <w:numId w:val="28"/>
              </w:numPr>
              <w:rPr>
                <w:rFonts w:cs="Arial"/>
                <w:sz w:val="20"/>
                <w:lang w:eastAsia="en-US"/>
              </w:rPr>
            </w:pPr>
            <w:r>
              <w:rPr>
                <w:rFonts w:cs="Arial"/>
                <w:sz w:val="20"/>
                <w:lang w:eastAsia="en-US"/>
              </w:rPr>
              <w:t>Talent gap analysis (sectors, role value, timeline)</w:t>
            </w:r>
          </w:p>
          <w:p w14:paraId="21C2C042" w14:textId="263B1647" w:rsidR="00556AD8" w:rsidRDefault="00556AD8" w:rsidP="00556AD8">
            <w:pPr>
              <w:pStyle w:val="ACEBodyText"/>
              <w:numPr>
                <w:ilvl w:val="0"/>
                <w:numId w:val="28"/>
              </w:numPr>
              <w:rPr>
                <w:rFonts w:cs="Arial"/>
                <w:sz w:val="20"/>
                <w:lang w:eastAsia="en-US"/>
              </w:rPr>
            </w:pPr>
            <w:r>
              <w:rPr>
                <w:rFonts w:cs="Arial"/>
                <w:sz w:val="20"/>
                <w:lang w:eastAsia="en-US"/>
              </w:rPr>
              <w:t xml:space="preserve">Inward investment appraisal to inform targeting (people and business)  </w:t>
            </w:r>
          </w:p>
          <w:p w14:paraId="43D2709E" w14:textId="2607584C" w:rsidR="00556AD8" w:rsidRDefault="00556AD8" w:rsidP="00556AD8">
            <w:pPr>
              <w:pStyle w:val="ACEBodyText"/>
              <w:numPr>
                <w:ilvl w:val="0"/>
                <w:numId w:val="28"/>
              </w:numPr>
              <w:rPr>
                <w:rFonts w:cs="Arial"/>
                <w:sz w:val="20"/>
                <w:lang w:eastAsia="en-US"/>
              </w:rPr>
            </w:pPr>
            <w:r>
              <w:rPr>
                <w:rFonts w:cs="Arial"/>
                <w:sz w:val="20"/>
                <w:lang w:eastAsia="en-US"/>
              </w:rPr>
              <w:t>Perceptions, what do target markets know/feel/understand about C&amp;W</w:t>
            </w:r>
          </w:p>
          <w:p w14:paraId="02D32292" w14:textId="71470FDB" w:rsidR="00556AD8" w:rsidRDefault="00556AD8" w:rsidP="00556AD8">
            <w:pPr>
              <w:pStyle w:val="ACEBodyText"/>
              <w:rPr>
                <w:rFonts w:cs="Arial"/>
                <w:sz w:val="20"/>
                <w:lang w:eastAsia="en-US"/>
              </w:rPr>
            </w:pPr>
            <w:r>
              <w:rPr>
                <w:rFonts w:cs="Arial"/>
                <w:sz w:val="20"/>
                <w:lang w:eastAsia="en-US"/>
              </w:rPr>
              <w:t xml:space="preserve">Proposed next steps: </w:t>
            </w:r>
          </w:p>
          <w:p w14:paraId="58964241" w14:textId="0E64A570" w:rsidR="00556AD8" w:rsidRDefault="00556AD8" w:rsidP="00556AD8">
            <w:pPr>
              <w:pStyle w:val="ACEBodyText"/>
              <w:numPr>
                <w:ilvl w:val="0"/>
                <w:numId w:val="29"/>
              </w:numPr>
              <w:rPr>
                <w:rFonts w:cs="Arial"/>
                <w:sz w:val="20"/>
                <w:lang w:eastAsia="en-US"/>
              </w:rPr>
            </w:pPr>
            <w:r>
              <w:rPr>
                <w:rFonts w:cs="Arial"/>
                <w:sz w:val="20"/>
                <w:lang w:eastAsia="en-US"/>
              </w:rPr>
              <w:t xml:space="preserve">Research </w:t>
            </w:r>
          </w:p>
          <w:p w14:paraId="462B7601" w14:textId="35B2AA42" w:rsidR="00556AD8" w:rsidRDefault="00556AD8" w:rsidP="00556AD8">
            <w:pPr>
              <w:pStyle w:val="ACEBodyText"/>
              <w:numPr>
                <w:ilvl w:val="0"/>
                <w:numId w:val="29"/>
              </w:numPr>
              <w:rPr>
                <w:rFonts w:cs="Arial"/>
                <w:sz w:val="20"/>
                <w:lang w:eastAsia="en-US"/>
              </w:rPr>
            </w:pPr>
            <w:r>
              <w:rPr>
                <w:rFonts w:cs="Arial"/>
                <w:sz w:val="20"/>
                <w:lang w:eastAsia="en-US"/>
              </w:rPr>
              <w:t xml:space="preserve">Perceptions </w:t>
            </w:r>
          </w:p>
          <w:p w14:paraId="223A6C09" w14:textId="6C518971" w:rsidR="00556AD8" w:rsidRDefault="00556AD8" w:rsidP="00556AD8">
            <w:pPr>
              <w:pStyle w:val="ACEBodyText"/>
              <w:numPr>
                <w:ilvl w:val="0"/>
                <w:numId w:val="29"/>
              </w:numPr>
              <w:rPr>
                <w:rFonts w:cs="Arial"/>
                <w:sz w:val="20"/>
                <w:lang w:eastAsia="en-US"/>
              </w:rPr>
            </w:pPr>
            <w:r>
              <w:rPr>
                <w:rFonts w:cs="Arial"/>
                <w:sz w:val="20"/>
                <w:lang w:eastAsia="en-US"/>
              </w:rPr>
              <w:t xml:space="preserve">Inward investment strategy target sectors/markets </w:t>
            </w:r>
            <w:r w:rsidR="00F411CE">
              <w:rPr>
                <w:rFonts w:cs="Arial"/>
                <w:sz w:val="20"/>
                <w:lang w:eastAsia="en-US"/>
              </w:rPr>
              <w:t xml:space="preserve">– to inform people focused marketing </w:t>
            </w:r>
          </w:p>
          <w:p w14:paraId="2A8E87C7" w14:textId="40C00E1E" w:rsidR="00963BFF" w:rsidRPr="00963BFF" w:rsidRDefault="00F411CE" w:rsidP="00E85974">
            <w:pPr>
              <w:pStyle w:val="ACEBodyText"/>
              <w:numPr>
                <w:ilvl w:val="0"/>
                <w:numId w:val="29"/>
              </w:numPr>
              <w:autoSpaceDE w:val="0"/>
              <w:autoSpaceDN w:val="0"/>
              <w:adjustRightInd w:val="0"/>
              <w:spacing w:line="240" w:lineRule="auto"/>
              <w:rPr>
                <w:lang w:eastAsia="en-US"/>
              </w:rPr>
            </w:pPr>
            <w:r w:rsidRPr="00F411CE">
              <w:rPr>
                <w:rFonts w:cs="Arial"/>
                <w:sz w:val="20"/>
                <w:lang w:eastAsia="en-US"/>
              </w:rPr>
              <w:t xml:space="preserve">Timeline of activity and when different components will need to come together.  </w:t>
            </w:r>
          </w:p>
          <w:p w14:paraId="5EA2508F" w14:textId="2F2153F8" w:rsidR="00963BFF" w:rsidRPr="005C6800" w:rsidRDefault="00963BFF" w:rsidP="00963BFF">
            <w:pPr>
              <w:pStyle w:val="ACEBodyText"/>
              <w:rPr>
                <w:rFonts w:cs="Arial"/>
                <w:b/>
                <w:bCs/>
                <w:sz w:val="20"/>
                <w:lang w:eastAsia="en-US"/>
              </w:rPr>
            </w:pPr>
          </w:p>
        </w:tc>
        <w:tc>
          <w:tcPr>
            <w:tcW w:w="1018" w:type="dxa"/>
          </w:tcPr>
          <w:p w14:paraId="231FEB4B" w14:textId="77777777" w:rsidR="005C6800" w:rsidRPr="009D5531" w:rsidRDefault="005C6800" w:rsidP="005C6800">
            <w:pPr>
              <w:pStyle w:val="ACEBodyText"/>
              <w:rPr>
                <w:rFonts w:cs="Arial"/>
                <w:b/>
                <w:sz w:val="20"/>
              </w:rPr>
            </w:pPr>
          </w:p>
          <w:p w14:paraId="7EC3676E" w14:textId="77777777" w:rsidR="005C6800" w:rsidRPr="009D5531" w:rsidRDefault="005C6800" w:rsidP="005C6800">
            <w:pPr>
              <w:pStyle w:val="ACEBodyText"/>
              <w:rPr>
                <w:rFonts w:cs="Arial"/>
                <w:b/>
                <w:sz w:val="20"/>
              </w:rPr>
            </w:pPr>
          </w:p>
          <w:p w14:paraId="774C37BA" w14:textId="77777777" w:rsidR="005C6800" w:rsidRPr="009D5531" w:rsidRDefault="005C6800" w:rsidP="005C6800">
            <w:pPr>
              <w:pStyle w:val="ACEBodyText"/>
              <w:rPr>
                <w:rFonts w:cs="Arial"/>
                <w:b/>
                <w:sz w:val="20"/>
              </w:rPr>
            </w:pPr>
          </w:p>
          <w:p w14:paraId="7ED27AD0" w14:textId="77777777" w:rsidR="005C6800" w:rsidRPr="009D5531" w:rsidRDefault="005C6800" w:rsidP="005C6800">
            <w:pPr>
              <w:pStyle w:val="ACEBodyText"/>
              <w:rPr>
                <w:rFonts w:cs="Arial"/>
                <w:b/>
                <w:sz w:val="20"/>
              </w:rPr>
            </w:pPr>
          </w:p>
          <w:p w14:paraId="06A0B1E2" w14:textId="77777777" w:rsidR="005C6800" w:rsidRPr="009D5531" w:rsidRDefault="005C6800" w:rsidP="005C6800">
            <w:pPr>
              <w:pStyle w:val="ACEBodyText"/>
              <w:rPr>
                <w:rFonts w:cs="Arial"/>
                <w:b/>
                <w:sz w:val="20"/>
              </w:rPr>
            </w:pPr>
          </w:p>
          <w:p w14:paraId="480A40DB" w14:textId="77777777" w:rsidR="005C6800" w:rsidRPr="009D5531" w:rsidRDefault="005C6800" w:rsidP="005C6800">
            <w:pPr>
              <w:pStyle w:val="ACEBodyText"/>
              <w:rPr>
                <w:rFonts w:cs="Arial"/>
                <w:b/>
                <w:sz w:val="20"/>
              </w:rPr>
            </w:pPr>
          </w:p>
          <w:p w14:paraId="2202C982" w14:textId="1E1D32E0" w:rsidR="005C6800" w:rsidRDefault="005C6800" w:rsidP="005C6800">
            <w:pPr>
              <w:pStyle w:val="ACEBodyText"/>
              <w:rPr>
                <w:rFonts w:cs="Arial"/>
                <w:b/>
                <w:sz w:val="20"/>
              </w:rPr>
            </w:pPr>
          </w:p>
          <w:p w14:paraId="61358135" w14:textId="5CAAB32E" w:rsidR="00F411CE" w:rsidRDefault="00F411CE" w:rsidP="005C6800">
            <w:pPr>
              <w:pStyle w:val="ACEBodyText"/>
              <w:rPr>
                <w:rFonts w:cs="Arial"/>
                <w:b/>
                <w:sz w:val="20"/>
              </w:rPr>
            </w:pPr>
          </w:p>
          <w:p w14:paraId="1BA8DF41" w14:textId="38897789" w:rsidR="00F411CE" w:rsidRDefault="00F411CE" w:rsidP="005C6800">
            <w:pPr>
              <w:pStyle w:val="ACEBodyText"/>
              <w:rPr>
                <w:rFonts w:cs="Arial"/>
                <w:b/>
                <w:sz w:val="20"/>
              </w:rPr>
            </w:pPr>
          </w:p>
          <w:p w14:paraId="0CBBA215" w14:textId="1545B4E8" w:rsidR="00F411CE" w:rsidRDefault="00F411CE" w:rsidP="005C6800">
            <w:pPr>
              <w:pStyle w:val="ACEBodyText"/>
              <w:rPr>
                <w:rFonts w:cs="Arial"/>
                <w:b/>
                <w:sz w:val="20"/>
              </w:rPr>
            </w:pPr>
          </w:p>
          <w:p w14:paraId="2E39E161" w14:textId="7D880972" w:rsidR="00F411CE" w:rsidRDefault="00F411CE" w:rsidP="005C6800">
            <w:pPr>
              <w:pStyle w:val="ACEBodyText"/>
              <w:rPr>
                <w:rFonts w:cs="Arial"/>
                <w:b/>
                <w:sz w:val="20"/>
              </w:rPr>
            </w:pPr>
          </w:p>
          <w:p w14:paraId="66DF57FE" w14:textId="213F9599" w:rsidR="00F411CE" w:rsidRDefault="00F411CE" w:rsidP="005C6800">
            <w:pPr>
              <w:pStyle w:val="ACEBodyText"/>
              <w:rPr>
                <w:rFonts w:cs="Arial"/>
                <w:b/>
                <w:sz w:val="20"/>
              </w:rPr>
            </w:pPr>
          </w:p>
          <w:p w14:paraId="1F5ADEC2" w14:textId="7C207996" w:rsidR="00F411CE" w:rsidRDefault="00F411CE" w:rsidP="005C6800">
            <w:pPr>
              <w:pStyle w:val="ACEBodyText"/>
              <w:rPr>
                <w:rFonts w:cs="Arial"/>
                <w:b/>
                <w:sz w:val="20"/>
              </w:rPr>
            </w:pPr>
          </w:p>
          <w:p w14:paraId="04E569C7" w14:textId="7017BB8D" w:rsidR="00F411CE" w:rsidRDefault="00F411CE" w:rsidP="005C6800">
            <w:pPr>
              <w:pStyle w:val="ACEBodyText"/>
              <w:rPr>
                <w:rFonts w:cs="Arial"/>
                <w:b/>
                <w:sz w:val="20"/>
              </w:rPr>
            </w:pPr>
          </w:p>
          <w:p w14:paraId="5982FC45" w14:textId="1114BA36" w:rsidR="00F411CE" w:rsidRDefault="00F411CE" w:rsidP="005C6800">
            <w:pPr>
              <w:pStyle w:val="ACEBodyText"/>
              <w:rPr>
                <w:rFonts w:cs="Arial"/>
                <w:b/>
                <w:sz w:val="20"/>
              </w:rPr>
            </w:pPr>
          </w:p>
          <w:p w14:paraId="6338669B" w14:textId="05C542F8" w:rsidR="00F411CE" w:rsidRDefault="00F411CE" w:rsidP="005C6800">
            <w:pPr>
              <w:pStyle w:val="ACEBodyText"/>
              <w:rPr>
                <w:rFonts w:cs="Arial"/>
                <w:b/>
                <w:sz w:val="20"/>
              </w:rPr>
            </w:pPr>
          </w:p>
          <w:p w14:paraId="7BA6E4D4" w14:textId="4CA596D2" w:rsidR="00F411CE" w:rsidRDefault="00F411CE" w:rsidP="005C6800">
            <w:pPr>
              <w:pStyle w:val="ACEBodyText"/>
              <w:rPr>
                <w:rFonts w:cs="Arial"/>
                <w:b/>
                <w:sz w:val="20"/>
              </w:rPr>
            </w:pPr>
          </w:p>
          <w:p w14:paraId="1DB327C2" w14:textId="77777777" w:rsidR="00F411CE" w:rsidRDefault="00F411CE" w:rsidP="005C6800">
            <w:pPr>
              <w:pStyle w:val="ACEBodyText"/>
              <w:rPr>
                <w:rFonts w:cs="Arial"/>
                <w:b/>
                <w:sz w:val="20"/>
              </w:rPr>
            </w:pPr>
          </w:p>
          <w:p w14:paraId="0797CF3C" w14:textId="32CF51F9" w:rsidR="00F411CE" w:rsidRDefault="00F411CE" w:rsidP="005C6800">
            <w:pPr>
              <w:pStyle w:val="ACEBodyText"/>
              <w:rPr>
                <w:rFonts w:cs="Arial"/>
                <w:b/>
                <w:sz w:val="20"/>
              </w:rPr>
            </w:pPr>
            <w:r>
              <w:rPr>
                <w:rFonts w:cs="Arial"/>
                <w:b/>
                <w:sz w:val="20"/>
              </w:rPr>
              <w:t xml:space="preserve">Research proposal AD </w:t>
            </w:r>
          </w:p>
          <w:p w14:paraId="3A2DBFD6" w14:textId="0825509C" w:rsidR="00F411CE" w:rsidRDefault="00F411CE" w:rsidP="005C6800">
            <w:pPr>
              <w:pStyle w:val="ACEBodyText"/>
              <w:rPr>
                <w:rFonts w:cs="Arial"/>
                <w:b/>
                <w:sz w:val="20"/>
              </w:rPr>
            </w:pPr>
          </w:p>
          <w:p w14:paraId="1A921850" w14:textId="2661A843" w:rsidR="00F411CE" w:rsidRDefault="00F411CE" w:rsidP="005C6800">
            <w:pPr>
              <w:pStyle w:val="ACEBodyText"/>
              <w:rPr>
                <w:rFonts w:cs="Arial"/>
                <w:b/>
                <w:sz w:val="20"/>
              </w:rPr>
            </w:pPr>
          </w:p>
          <w:p w14:paraId="0B80D448" w14:textId="77777777" w:rsidR="00F411CE" w:rsidRDefault="00F411CE" w:rsidP="005C6800">
            <w:pPr>
              <w:pStyle w:val="ACEBodyText"/>
              <w:rPr>
                <w:rFonts w:cs="Arial"/>
                <w:b/>
                <w:sz w:val="20"/>
              </w:rPr>
            </w:pPr>
          </w:p>
          <w:p w14:paraId="3E27A1FC" w14:textId="0DEF438C" w:rsidR="00F411CE" w:rsidRDefault="00F411CE" w:rsidP="005C6800">
            <w:pPr>
              <w:pStyle w:val="ACEBodyText"/>
              <w:rPr>
                <w:rFonts w:cs="Arial"/>
                <w:b/>
                <w:sz w:val="20"/>
              </w:rPr>
            </w:pPr>
            <w:r>
              <w:rPr>
                <w:rFonts w:cs="Arial"/>
                <w:b/>
                <w:sz w:val="20"/>
              </w:rPr>
              <w:t xml:space="preserve">Full paper CW </w:t>
            </w:r>
          </w:p>
          <w:p w14:paraId="2EFF0470" w14:textId="085A0778" w:rsidR="00F411CE" w:rsidRDefault="00F411CE" w:rsidP="005C6800">
            <w:pPr>
              <w:pStyle w:val="ACEBodyText"/>
              <w:rPr>
                <w:rFonts w:cs="Arial"/>
                <w:b/>
                <w:sz w:val="20"/>
              </w:rPr>
            </w:pPr>
          </w:p>
          <w:p w14:paraId="00DD44B7" w14:textId="43A1C3D9" w:rsidR="00F411CE" w:rsidRDefault="00F411CE" w:rsidP="005C6800">
            <w:pPr>
              <w:pStyle w:val="ACEBodyText"/>
              <w:rPr>
                <w:rFonts w:cs="Arial"/>
                <w:b/>
                <w:sz w:val="20"/>
              </w:rPr>
            </w:pPr>
          </w:p>
          <w:p w14:paraId="2FE32B7C" w14:textId="3907F636" w:rsidR="00F411CE" w:rsidRDefault="00F411CE" w:rsidP="005C6800">
            <w:pPr>
              <w:pStyle w:val="ACEBodyText"/>
              <w:rPr>
                <w:rFonts w:cs="Arial"/>
                <w:b/>
                <w:sz w:val="20"/>
              </w:rPr>
            </w:pPr>
          </w:p>
          <w:p w14:paraId="017D3802" w14:textId="14D8A7F9" w:rsidR="00F411CE" w:rsidRDefault="00F411CE" w:rsidP="005C6800">
            <w:pPr>
              <w:pStyle w:val="ACEBodyText"/>
              <w:rPr>
                <w:rFonts w:cs="Arial"/>
                <w:b/>
                <w:sz w:val="20"/>
              </w:rPr>
            </w:pPr>
            <w:r>
              <w:rPr>
                <w:rFonts w:cs="Arial"/>
                <w:b/>
                <w:sz w:val="20"/>
              </w:rPr>
              <w:t xml:space="preserve">Perceptions brief </w:t>
            </w:r>
          </w:p>
          <w:p w14:paraId="56B0BFB7" w14:textId="04A2010A" w:rsidR="00F411CE" w:rsidRDefault="00F411CE" w:rsidP="005C6800">
            <w:pPr>
              <w:pStyle w:val="ACEBodyText"/>
              <w:rPr>
                <w:rFonts w:cs="Arial"/>
                <w:b/>
                <w:sz w:val="20"/>
              </w:rPr>
            </w:pPr>
            <w:r>
              <w:rPr>
                <w:rFonts w:cs="Arial"/>
                <w:b/>
                <w:sz w:val="20"/>
              </w:rPr>
              <w:t>NS</w:t>
            </w:r>
          </w:p>
          <w:p w14:paraId="2EAD0F4B" w14:textId="77777777" w:rsidR="00F411CE" w:rsidRPr="009D5531" w:rsidRDefault="00F411CE" w:rsidP="005C6800">
            <w:pPr>
              <w:pStyle w:val="ACEBodyText"/>
              <w:rPr>
                <w:rFonts w:cs="Arial"/>
                <w:b/>
                <w:sz w:val="20"/>
              </w:rPr>
            </w:pPr>
          </w:p>
          <w:p w14:paraId="76CB4BDA" w14:textId="77777777" w:rsidR="005C6800" w:rsidRPr="009D5531" w:rsidRDefault="005C6800" w:rsidP="005C6800">
            <w:pPr>
              <w:pStyle w:val="ACEBodyText"/>
              <w:rPr>
                <w:rFonts w:cs="Arial"/>
                <w:b/>
                <w:sz w:val="20"/>
              </w:rPr>
            </w:pPr>
          </w:p>
          <w:p w14:paraId="121AE7ED" w14:textId="77777777" w:rsidR="005C6800" w:rsidRPr="009D5531" w:rsidRDefault="005C6800" w:rsidP="005C6800">
            <w:pPr>
              <w:pStyle w:val="ACEBodyText"/>
              <w:rPr>
                <w:rFonts w:cs="Arial"/>
                <w:b/>
                <w:sz w:val="20"/>
              </w:rPr>
            </w:pPr>
          </w:p>
          <w:p w14:paraId="12D6D7EB" w14:textId="77777777" w:rsidR="005C6800" w:rsidRPr="009D5531" w:rsidRDefault="005C6800" w:rsidP="005C6800">
            <w:pPr>
              <w:pStyle w:val="ACEBodyText"/>
              <w:rPr>
                <w:rFonts w:cs="Arial"/>
                <w:b/>
                <w:sz w:val="20"/>
              </w:rPr>
            </w:pPr>
          </w:p>
          <w:p w14:paraId="6B338B0D" w14:textId="77777777" w:rsidR="005C6800" w:rsidRPr="009D5531" w:rsidRDefault="005C6800" w:rsidP="005C6800">
            <w:pPr>
              <w:pStyle w:val="ACEBodyText"/>
              <w:rPr>
                <w:rFonts w:cs="Arial"/>
                <w:b/>
                <w:sz w:val="20"/>
              </w:rPr>
            </w:pPr>
          </w:p>
          <w:p w14:paraId="11ECCD86" w14:textId="77777777" w:rsidR="005C6800" w:rsidRPr="009D5531" w:rsidRDefault="005C6800" w:rsidP="005C6800">
            <w:pPr>
              <w:pStyle w:val="ACEBodyText"/>
              <w:rPr>
                <w:rFonts w:cs="Arial"/>
                <w:b/>
                <w:sz w:val="20"/>
              </w:rPr>
            </w:pPr>
          </w:p>
          <w:p w14:paraId="13F962CE" w14:textId="0388471F" w:rsidR="00310DD8" w:rsidRPr="009D5531" w:rsidRDefault="00310DD8" w:rsidP="00465411">
            <w:pPr>
              <w:pStyle w:val="ACEBodyText"/>
              <w:rPr>
                <w:rFonts w:cs="Arial"/>
                <w:b/>
                <w:sz w:val="20"/>
              </w:rPr>
            </w:pPr>
          </w:p>
        </w:tc>
        <w:tc>
          <w:tcPr>
            <w:tcW w:w="1317" w:type="dxa"/>
          </w:tcPr>
          <w:p w14:paraId="09F2E1AC" w14:textId="77777777" w:rsidR="005C6800" w:rsidRPr="009D5531" w:rsidRDefault="005C6800" w:rsidP="005C6800">
            <w:pPr>
              <w:pStyle w:val="ACEBodyText"/>
              <w:rPr>
                <w:rFonts w:cs="Arial"/>
                <w:b/>
                <w:sz w:val="20"/>
              </w:rPr>
            </w:pPr>
          </w:p>
          <w:p w14:paraId="2C396C50" w14:textId="77777777" w:rsidR="005C6800" w:rsidRPr="009D5531" w:rsidRDefault="005C6800" w:rsidP="005C6800">
            <w:pPr>
              <w:pStyle w:val="ACEBodyText"/>
              <w:rPr>
                <w:rFonts w:cs="Arial"/>
                <w:b/>
                <w:sz w:val="20"/>
              </w:rPr>
            </w:pPr>
          </w:p>
          <w:p w14:paraId="505B8CAC" w14:textId="77777777" w:rsidR="005C6800" w:rsidRPr="009D5531" w:rsidRDefault="005C6800" w:rsidP="005C6800">
            <w:pPr>
              <w:pStyle w:val="ACEBodyText"/>
              <w:rPr>
                <w:rFonts w:cs="Arial"/>
                <w:b/>
                <w:sz w:val="20"/>
              </w:rPr>
            </w:pPr>
          </w:p>
          <w:p w14:paraId="58885205" w14:textId="77777777" w:rsidR="005C6800" w:rsidRPr="009D5531" w:rsidRDefault="005C6800" w:rsidP="005C6800">
            <w:pPr>
              <w:pStyle w:val="ACEBodyText"/>
              <w:rPr>
                <w:rFonts w:cs="Arial"/>
                <w:b/>
                <w:sz w:val="20"/>
              </w:rPr>
            </w:pPr>
          </w:p>
          <w:p w14:paraId="48C0DCD1" w14:textId="77777777" w:rsidR="005C6800" w:rsidRPr="009D5531" w:rsidRDefault="005C6800" w:rsidP="005C6800">
            <w:pPr>
              <w:pStyle w:val="ACEBodyText"/>
              <w:rPr>
                <w:rFonts w:cs="Arial"/>
                <w:b/>
                <w:sz w:val="20"/>
              </w:rPr>
            </w:pPr>
          </w:p>
          <w:p w14:paraId="2DD83E32" w14:textId="77777777" w:rsidR="005C6800" w:rsidRPr="009D5531" w:rsidRDefault="005C6800" w:rsidP="005C6800">
            <w:pPr>
              <w:pStyle w:val="ACEBodyText"/>
              <w:rPr>
                <w:rFonts w:cs="Arial"/>
                <w:b/>
                <w:sz w:val="20"/>
              </w:rPr>
            </w:pPr>
          </w:p>
          <w:p w14:paraId="5A0780F4" w14:textId="77777777" w:rsidR="005C6800" w:rsidRPr="009D5531" w:rsidRDefault="005C6800" w:rsidP="005C6800">
            <w:pPr>
              <w:pStyle w:val="ACEBodyText"/>
              <w:rPr>
                <w:rFonts w:cs="Arial"/>
                <w:b/>
                <w:sz w:val="20"/>
              </w:rPr>
            </w:pPr>
          </w:p>
          <w:p w14:paraId="0B26C2E0" w14:textId="77777777" w:rsidR="005C6800" w:rsidRPr="009D5531" w:rsidRDefault="005C6800" w:rsidP="005C6800">
            <w:pPr>
              <w:pStyle w:val="ACEBodyText"/>
              <w:rPr>
                <w:rFonts w:cs="Arial"/>
                <w:b/>
                <w:sz w:val="20"/>
              </w:rPr>
            </w:pPr>
          </w:p>
          <w:p w14:paraId="782966EE" w14:textId="77777777" w:rsidR="005C6800" w:rsidRPr="009D5531" w:rsidRDefault="005C6800" w:rsidP="005C6800">
            <w:pPr>
              <w:pStyle w:val="ACEBodyText"/>
              <w:rPr>
                <w:rFonts w:cs="Arial"/>
                <w:b/>
                <w:sz w:val="20"/>
              </w:rPr>
            </w:pPr>
          </w:p>
          <w:p w14:paraId="36A2F1BB" w14:textId="77777777" w:rsidR="005C6800" w:rsidRPr="009D5531" w:rsidRDefault="005C6800" w:rsidP="005C6800">
            <w:pPr>
              <w:pStyle w:val="ACEBodyText"/>
              <w:rPr>
                <w:rFonts w:cs="Arial"/>
                <w:b/>
                <w:sz w:val="20"/>
              </w:rPr>
            </w:pPr>
          </w:p>
          <w:p w14:paraId="0AE59A83" w14:textId="77777777" w:rsidR="005C6800" w:rsidRPr="009D5531" w:rsidRDefault="005C6800" w:rsidP="005C6800">
            <w:pPr>
              <w:pStyle w:val="ACEBodyText"/>
              <w:rPr>
                <w:rFonts w:cs="Arial"/>
                <w:b/>
                <w:sz w:val="20"/>
              </w:rPr>
            </w:pPr>
          </w:p>
          <w:p w14:paraId="37E5DA0C" w14:textId="77777777" w:rsidR="005C6800" w:rsidRPr="009D5531" w:rsidRDefault="005C6800" w:rsidP="005C6800">
            <w:pPr>
              <w:pStyle w:val="ACEBodyText"/>
              <w:rPr>
                <w:rFonts w:cs="Arial"/>
                <w:b/>
                <w:sz w:val="20"/>
              </w:rPr>
            </w:pPr>
          </w:p>
          <w:p w14:paraId="590A3BF7" w14:textId="77777777" w:rsidR="005C6800" w:rsidRPr="009D5531" w:rsidRDefault="005C6800" w:rsidP="005C6800">
            <w:pPr>
              <w:pStyle w:val="ACEBodyText"/>
              <w:rPr>
                <w:rFonts w:cs="Arial"/>
                <w:b/>
                <w:sz w:val="20"/>
              </w:rPr>
            </w:pPr>
          </w:p>
          <w:p w14:paraId="5DBC792F" w14:textId="77777777" w:rsidR="005C6800" w:rsidRPr="009D5531" w:rsidRDefault="005C6800" w:rsidP="005C6800">
            <w:pPr>
              <w:pStyle w:val="ACEBodyText"/>
              <w:rPr>
                <w:rFonts w:cs="Arial"/>
                <w:b/>
                <w:sz w:val="20"/>
              </w:rPr>
            </w:pPr>
          </w:p>
          <w:p w14:paraId="6E8B49E5" w14:textId="77777777" w:rsidR="005C6800" w:rsidRPr="009D5531" w:rsidRDefault="005C6800" w:rsidP="005C6800">
            <w:pPr>
              <w:pStyle w:val="ACEBodyText"/>
              <w:rPr>
                <w:rFonts w:cs="Arial"/>
                <w:b/>
                <w:sz w:val="20"/>
              </w:rPr>
            </w:pPr>
          </w:p>
          <w:p w14:paraId="319BA3E4" w14:textId="77777777" w:rsidR="005C6800" w:rsidRDefault="005C6800" w:rsidP="005C6800">
            <w:pPr>
              <w:pStyle w:val="ACEBodyText"/>
              <w:rPr>
                <w:rFonts w:cs="Arial"/>
                <w:b/>
                <w:sz w:val="20"/>
              </w:rPr>
            </w:pPr>
          </w:p>
          <w:p w14:paraId="6D45E1D3" w14:textId="77777777" w:rsidR="00F10C76" w:rsidRDefault="00F10C76" w:rsidP="005C6800">
            <w:pPr>
              <w:pStyle w:val="ACEBodyText"/>
              <w:rPr>
                <w:rFonts w:cs="Arial"/>
                <w:b/>
                <w:sz w:val="20"/>
              </w:rPr>
            </w:pPr>
          </w:p>
          <w:p w14:paraId="5AF17C64" w14:textId="77777777" w:rsidR="00F10C76" w:rsidRDefault="00F10C76" w:rsidP="005C6800">
            <w:pPr>
              <w:pStyle w:val="ACEBodyText"/>
              <w:rPr>
                <w:rFonts w:cs="Arial"/>
                <w:b/>
                <w:sz w:val="20"/>
              </w:rPr>
            </w:pPr>
          </w:p>
          <w:p w14:paraId="4D4218F4" w14:textId="77777777" w:rsidR="00F10C76" w:rsidRDefault="00F10C76" w:rsidP="005C6800">
            <w:pPr>
              <w:pStyle w:val="ACEBodyText"/>
              <w:rPr>
                <w:rFonts w:cs="Arial"/>
                <w:b/>
                <w:sz w:val="20"/>
              </w:rPr>
            </w:pPr>
          </w:p>
          <w:p w14:paraId="2D4C274A" w14:textId="72FC0D03" w:rsidR="00F10C76" w:rsidRDefault="00F411CE" w:rsidP="005C6800">
            <w:pPr>
              <w:pStyle w:val="ACEBodyText"/>
              <w:rPr>
                <w:rFonts w:cs="Arial"/>
                <w:b/>
                <w:sz w:val="20"/>
              </w:rPr>
            </w:pPr>
            <w:r>
              <w:rPr>
                <w:rFonts w:cs="Arial"/>
                <w:b/>
                <w:sz w:val="20"/>
              </w:rPr>
              <w:t>23/10/19</w:t>
            </w:r>
          </w:p>
          <w:p w14:paraId="4A8C1969" w14:textId="7BB7AB94" w:rsidR="00F411CE" w:rsidRDefault="00F411CE" w:rsidP="005C6800">
            <w:pPr>
              <w:pStyle w:val="ACEBodyText"/>
              <w:rPr>
                <w:rFonts w:cs="Arial"/>
                <w:b/>
                <w:sz w:val="20"/>
              </w:rPr>
            </w:pPr>
          </w:p>
          <w:p w14:paraId="503E562F" w14:textId="027D2803" w:rsidR="00F411CE" w:rsidRDefault="00F411CE" w:rsidP="005C6800">
            <w:pPr>
              <w:pStyle w:val="ACEBodyText"/>
              <w:rPr>
                <w:rFonts w:cs="Arial"/>
                <w:b/>
                <w:sz w:val="20"/>
              </w:rPr>
            </w:pPr>
          </w:p>
          <w:p w14:paraId="1674B3E3" w14:textId="685C7BA3" w:rsidR="00F411CE" w:rsidRDefault="00F411CE" w:rsidP="005C6800">
            <w:pPr>
              <w:pStyle w:val="ACEBodyText"/>
              <w:rPr>
                <w:rFonts w:cs="Arial"/>
                <w:b/>
                <w:sz w:val="20"/>
              </w:rPr>
            </w:pPr>
          </w:p>
          <w:p w14:paraId="3EFFFFDF" w14:textId="77777777" w:rsidR="00F411CE" w:rsidRDefault="00F411CE" w:rsidP="005C6800">
            <w:pPr>
              <w:pStyle w:val="ACEBodyText"/>
              <w:rPr>
                <w:rFonts w:cs="Arial"/>
                <w:b/>
                <w:sz w:val="20"/>
              </w:rPr>
            </w:pPr>
          </w:p>
          <w:p w14:paraId="45091EF6" w14:textId="0711BB7A" w:rsidR="00F411CE" w:rsidRDefault="00F411CE" w:rsidP="005C6800">
            <w:pPr>
              <w:pStyle w:val="ACEBodyText"/>
              <w:rPr>
                <w:rFonts w:cs="Arial"/>
                <w:b/>
                <w:sz w:val="20"/>
              </w:rPr>
            </w:pPr>
            <w:r>
              <w:rPr>
                <w:rFonts w:cs="Arial"/>
                <w:b/>
                <w:sz w:val="20"/>
              </w:rPr>
              <w:t xml:space="preserve">23/10/19 </w:t>
            </w:r>
          </w:p>
          <w:p w14:paraId="4E51F74F" w14:textId="3989702F" w:rsidR="00F411CE" w:rsidRDefault="00F411CE" w:rsidP="005C6800">
            <w:pPr>
              <w:pStyle w:val="ACEBodyText"/>
              <w:rPr>
                <w:rFonts w:cs="Arial"/>
                <w:b/>
                <w:sz w:val="20"/>
              </w:rPr>
            </w:pPr>
          </w:p>
          <w:p w14:paraId="68A196C9" w14:textId="1A228373" w:rsidR="00F411CE" w:rsidRDefault="00F411CE" w:rsidP="005C6800">
            <w:pPr>
              <w:pStyle w:val="ACEBodyText"/>
              <w:rPr>
                <w:rFonts w:cs="Arial"/>
                <w:b/>
                <w:sz w:val="20"/>
              </w:rPr>
            </w:pPr>
          </w:p>
          <w:p w14:paraId="391991DE" w14:textId="24FDC93E" w:rsidR="00F411CE" w:rsidRDefault="00F411CE" w:rsidP="005C6800">
            <w:pPr>
              <w:pStyle w:val="ACEBodyText"/>
              <w:rPr>
                <w:rFonts w:cs="Arial"/>
                <w:b/>
                <w:sz w:val="20"/>
              </w:rPr>
            </w:pPr>
          </w:p>
          <w:p w14:paraId="371E0FF6" w14:textId="1757324D" w:rsidR="00F411CE" w:rsidRDefault="00F411CE" w:rsidP="005C6800">
            <w:pPr>
              <w:pStyle w:val="ACEBodyText"/>
              <w:rPr>
                <w:rFonts w:cs="Arial"/>
                <w:b/>
                <w:sz w:val="20"/>
              </w:rPr>
            </w:pPr>
          </w:p>
          <w:p w14:paraId="073176F6" w14:textId="48079CC2" w:rsidR="00F411CE" w:rsidRDefault="00F411CE" w:rsidP="005C6800">
            <w:pPr>
              <w:pStyle w:val="ACEBodyText"/>
              <w:rPr>
                <w:rFonts w:cs="Arial"/>
                <w:b/>
                <w:sz w:val="20"/>
              </w:rPr>
            </w:pPr>
            <w:r>
              <w:rPr>
                <w:rFonts w:cs="Arial"/>
                <w:b/>
                <w:sz w:val="20"/>
              </w:rPr>
              <w:t>23/10/19</w:t>
            </w:r>
          </w:p>
          <w:p w14:paraId="61896B77" w14:textId="77777777" w:rsidR="00F10C76" w:rsidRDefault="00F10C76" w:rsidP="005C6800">
            <w:pPr>
              <w:pStyle w:val="ACEBodyText"/>
              <w:rPr>
                <w:rFonts w:cs="Arial"/>
                <w:b/>
                <w:sz w:val="20"/>
              </w:rPr>
            </w:pPr>
          </w:p>
          <w:p w14:paraId="6482B2A3" w14:textId="77777777" w:rsidR="00F10C76" w:rsidRDefault="00F10C76" w:rsidP="005C6800">
            <w:pPr>
              <w:pStyle w:val="ACEBodyText"/>
              <w:rPr>
                <w:rFonts w:cs="Arial"/>
                <w:b/>
                <w:sz w:val="20"/>
              </w:rPr>
            </w:pPr>
          </w:p>
          <w:p w14:paraId="36D7F000" w14:textId="77777777" w:rsidR="00F10C76" w:rsidRDefault="00F10C76" w:rsidP="005C6800">
            <w:pPr>
              <w:pStyle w:val="ACEBodyText"/>
              <w:rPr>
                <w:rFonts w:cs="Arial"/>
                <w:b/>
                <w:sz w:val="20"/>
              </w:rPr>
            </w:pPr>
          </w:p>
          <w:p w14:paraId="6028AD0A" w14:textId="77777777" w:rsidR="00F10C76" w:rsidRDefault="00F10C76" w:rsidP="005C6800">
            <w:pPr>
              <w:pStyle w:val="ACEBodyText"/>
              <w:rPr>
                <w:rFonts w:cs="Arial"/>
                <w:b/>
                <w:sz w:val="20"/>
              </w:rPr>
            </w:pPr>
          </w:p>
          <w:p w14:paraId="2BEC155B" w14:textId="77777777" w:rsidR="00F10C76" w:rsidRDefault="00F10C76" w:rsidP="005C6800">
            <w:pPr>
              <w:pStyle w:val="ACEBodyText"/>
              <w:rPr>
                <w:rFonts w:cs="Arial"/>
                <w:b/>
                <w:sz w:val="20"/>
              </w:rPr>
            </w:pPr>
          </w:p>
          <w:p w14:paraId="7E013298" w14:textId="13AB7C94" w:rsidR="00310DD8" w:rsidRPr="009D5531" w:rsidRDefault="00310DD8" w:rsidP="005C6800">
            <w:pPr>
              <w:pStyle w:val="ACEBodyText"/>
              <w:rPr>
                <w:rFonts w:cs="Arial"/>
                <w:b/>
                <w:sz w:val="20"/>
              </w:rPr>
            </w:pPr>
          </w:p>
        </w:tc>
      </w:tr>
      <w:tr w:rsidR="005C6800" w:rsidRPr="009D5531" w14:paraId="6BD9F4DD" w14:textId="77777777" w:rsidTr="00874BD7">
        <w:tc>
          <w:tcPr>
            <w:tcW w:w="683" w:type="dxa"/>
          </w:tcPr>
          <w:p w14:paraId="4A7CFAE5" w14:textId="2097AB2A" w:rsidR="005C6800" w:rsidRPr="009D5531" w:rsidRDefault="005C6800" w:rsidP="005C6800">
            <w:pPr>
              <w:spacing w:line="240" w:lineRule="auto"/>
              <w:jc w:val="both"/>
              <w:rPr>
                <w:rFonts w:cs="Arial"/>
                <w:sz w:val="20"/>
                <w:lang w:eastAsia="zh-CN"/>
              </w:rPr>
            </w:pPr>
            <w:r>
              <w:rPr>
                <w:rFonts w:cs="Arial"/>
                <w:sz w:val="20"/>
                <w:lang w:eastAsia="zh-CN"/>
              </w:rPr>
              <w:t>5</w:t>
            </w:r>
          </w:p>
        </w:tc>
        <w:tc>
          <w:tcPr>
            <w:tcW w:w="6929" w:type="dxa"/>
          </w:tcPr>
          <w:p w14:paraId="1C463EE5" w14:textId="2F9276AC" w:rsidR="005C6800" w:rsidRPr="009D5531" w:rsidRDefault="00F411CE" w:rsidP="005C6800">
            <w:pPr>
              <w:spacing w:line="240" w:lineRule="auto"/>
              <w:jc w:val="both"/>
              <w:rPr>
                <w:rFonts w:cs="Arial"/>
                <w:b/>
                <w:sz w:val="20"/>
                <w:lang w:eastAsia="zh-CN"/>
              </w:rPr>
            </w:pPr>
            <w:r>
              <w:rPr>
                <w:rFonts w:cs="Arial"/>
                <w:b/>
                <w:sz w:val="20"/>
                <w:lang w:eastAsia="zh-CN"/>
              </w:rPr>
              <w:t xml:space="preserve">Growth Hub Marketing &amp; Comms plan </w:t>
            </w:r>
          </w:p>
          <w:p w14:paraId="674C7E85" w14:textId="3BA121A5" w:rsidR="005C6800" w:rsidRPr="001D746E" w:rsidRDefault="00F411CE" w:rsidP="005C6800">
            <w:pPr>
              <w:pStyle w:val="ACEBodyText"/>
              <w:rPr>
                <w:rFonts w:cs="Arial"/>
                <w:b/>
                <w:bCs/>
                <w:sz w:val="20"/>
              </w:rPr>
            </w:pPr>
            <w:r>
              <w:rPr>
                <w:rFonts w:cs="Arial"/>
                <w:sz w:val="20"/>
              </w:rPr>
              <w:t xml:space="preserve">RZL and AD took the sub-committee through the proposed marketing plan for the Growth Hub.  Due to resources the plan focuses heavily on </w:t>
            </w:r>
            <w:r w:rsidR="001B458F">
              <w:rPr>
                <w:rFonts w:cs="Arial"/>
                <w:sz w:val="20"/>
              </w:rPr>
              <w:t xml:space="preserve">raising the profile of the GH through partners and referrals and using </w:t>
            </w:r>
            <w:r>
              <w:rPr>
                <w:rFonts w:cs="Arial"/>
                <w:sz w:val="20"/>
              </w:rPr>
              <w:lastRenderedPageBreak/>
              <w:t xml:space="preserve">digital channels to </w:t>
            </w:r>
            <w:r w:rsidR="001B458F">
              <w:rPr>
                <w:rFonts w:cs="Arial"/>
                <w:sz w:val="20"/>
              </w:rPr>
              <w:t xml:space="preserve">pro-actively </w:t>
            </w:r>
            <w:r>
              <w:rPr>
                <w:rFonts w:cs="Arial"/>
                <w:sz w:val="20"/>
              </w:rPr>
              <w:t>engage the market</w:t>
            </w:r>
            <w:r w:rsidR="006B5AF6">
              <w:rPr>
                <w:rFonts w:cs="Arial"/>
                <w:sz w:val="20"/>
              </w:rPr>
              <w:t xml:space="preserve"> and the sub-committee agreed that this would be the most effective</w:t>
            </w:r>
            <w:r>
              <w:rPr>
                <w:rFonts w:cs="Arial"/>
                <w:sz w:val="20"/>
              </w:rPr>
              <w:t xml:space="preserve">. </w:t>
            </w:r>
          </w:p>
          <w:p w14:paraId="4583978C" w14:textId="77777777" w:rsidR="001B458F" w:rsidRDefault="001B458F" w:rsidP="005C6800">
            <w:pPr>
              <w:pStyle w:val="ACEBodyText"/>
              <w:rPr>
                <w:rFonts w:cs="Arial"/>
                <w:bCs/>
                <w:sz w:val="20"/>
              </w:rPr>
            </w:pPr>
          </w:p>
          <w:p w14:paraId="46AF8072" w14:textId="2F948C96" w:rsidR="005C6800" w:rsidRDefault="006B5AF6" w:rsidP="005C6800">
            <w:pPr>
              <w:pStyle w:val="ACEBodyText"/>
              <w:rPr>
                <w:rFonts w:cs="Arial"/>
                <w:bCs/>
                <w:sz w:val="20"/>
              </w:rPr>
            </w:pPr>
            <w:r w:rsidRPr="006B5AF6">
              <w:rPr>
                <w:rFonts w:cs="Arial"/>
                <w:bCs/>
                <w:sz w:val="20"/>
              </w:rPr>
              <w:t>Queries raised:</w:t>
            </w:r>
            <w:r>
              <w:rPr>
                <w:rFonts w:cs="Arial"/>
                <w:bCs/>
                <w:sz w:val="20"/>
              </w:rPr>
              <w:t xml:space="preserve"> </w:t>
            </w:r>
          </w:p>
          <w:p w14:paraId="70E22191" w14:textId="233A9AD6" w:rsidR="001B458F" w:rsidRDefault="001B458F" w:rsidP="001B458F">
            <w:pPr>
              <w:pStyle w:val="ACEBodyText"/>
              <w:numPr>
                <w:ilvl w:val="0"/>
                <w:numId w:val="26"/>
              </w:numPr>
              <w:rPr>
                <w:rFonts w:cs="Arial"/>
                <w:bCs/>
                <w:sz w:val="20"/>
              </w:rPr>
            </w:pPr>
            <w:r>
              <w:rPr>
                <w:rFonts w:cs="Arial"/>
                <w:bCs/>
                <w:sz w:val="20"/>
              </w:rPr>
              <w:t xml:space="preserve">Could the use of case studies help with long-term </w:t>
            </w:r>
            <w:proofErr w:type="gramStart"/>
            <w:r>
              <w:rPr>
                <w:rFonts w:cs="Arial"/>
                <w:bCs/>
                <w:sz w:val="20"/>
              </w:rPr>
              <w:t>positioning</w:t>
            </w:r>
            <w:proofErr w:type="gramEnd"/>
          </w:p>
          <w:p w14:paraId="1A52BDBD" w14:textId="41545DD3" w:rsidR="001B458F" w:rsidRDefault="001B458F" w:rsidP="001B458F">
            <w:pPr>
              <w:pStyle w:val="ACEBodyText"/>
              <w:numPr>
                <w:ilvl w:val="0"/>
                <w:numId w:val="26"/>
              </w:numPr>
              <w:rPr>
                <w:rFonts w:cs="Arial"/>
                <w:bCs/>
                <w:sz w:val="20"/>
              </w:rPr>
            </w:pPr>
            <w:r>
              <w:rPr>
                <w:rFonts w:cs="Arial"/>
                <w:bCs/>
                <w:sz w:val="20"/>
              </w:rPr>
              <w:t xml:space="preserve">Need to incorporate benchmarks for the objectives/targets </w:t>
            </w:r>
          </w:p>
          <w:p w14:paraId="5CA035F3" w14:textId="7B46CFA2" w:rsidR="001B458F" w:rsidRDefault="001B458F" w:rsidP="001B458F">
            <w:pPr>
              <w:pStyle w:val="ACEBodyText"/>
              <w:numPr>
                <w:ilvl w:val="0"/>
                <w:numId w:val="26"/>
              </w:numPr>
              <w:rPr>
                <w:rFonts w:cs="Arial"/>
                <w:bCs/>
                <w:sz w:val="20"/>
              </w:rPr>
            </w:pPr>
            <w:r>
              <w:rPr>
                <w:rFonts w:cs="Arial"/>
                <w:bCs/>
                <w:sz w:val="20"/>
              </w:rPr>
              <w:t xml:space="preserve">Sharpen objectives and be clear on objectives/targets for campaigns specifically </w:t>
            </w:r>
          </w:p>
          <w:p w14:paraId="66986BAA" w14:textId="3857EB35" w:rsidR="001B458F" w:rsidRDefault="001B458F" w:rsidP="001B458F">
            <w:pPr>
              <w:pStyle w:val="ACEBodyText"/>
              <w:numPr>
                <w:ilvl w:val="0"/>
                <w:numId w:val="26"/>
              </w:numPr>
              <w:rPr>
                <w:rFonts w:cs="Arial"/>
                <w:bCs/>
                <w:sz w:val="20"/>
              </w:rPr>
            </w:pPr>
            <w:r>
              <w:rPr>
                <w:rFonts w:cs="Arial"/>
                <w:bCs/>
                <w:sz w:val="20"/>
              </w:rPr>
              <w:t>Clarity of proposition will be important across digital channels</w:t>
            </w:r>
          </w:p>
          <w:p w14:paraId="1FE714E4" w14:textId="21150708" w:rsidR="001B458F" w:rsidRDefault="001B458F" w:rsidP="001B458F">
            <w:pPr>
              <w:pStyle w:val="ACEBodyText"/>
              <w:numPr>
                <w:ilvl w:val="0"/>
                <w:numId w:val="26"/>
              </w:numPr>
              <w:rPr>
                <w:rFonts w:cs="Arial"/>
                <w:bCs/>
                <w:sz w:val="20"/>
              </w:rPr>
            </w:pPr>
            <w:r>
              <w:rPr>
                <w:rFonts w:cs="Arial"/>
                <w:bCs/>
                <w:sz w:val="20"/>
              </w:rPr>
              <w:t xml:space="preserve">Review impact when developing next </w:t>
            </w:r>
            <w:proofErr w:type="spellStart"/>
            <w:r>
              <w:rPr>
                <w:rFonts w:cs="Arial"/>
                <w:bCs/>
                <w:sz w:val="20"/>
              </w:rPr>
              <w:t>years</w:t>
            </w:r>
            <w:proofErr w:type="spellEnd"/>
            <w:r>
              <w:rPr>
                <w:rFonts w:cs="Arial"/>
                <w:bCs/>
                <w:sz w:val="20"/>
              </w:rPr>
              <w:t xml:space="preserve"> plan </w:t>
            </w:r>
          </w:p>
          <w:p w14:paraId="3EBB8D2E" w14:textId="68660CA5" w:rsidR="001B458F" w:rsidRDefault="001B458F" w:rsidP="001B458F">
            <w:pPr>
              <w:pStyle w:val="ACEBodyText"/>
              <w:rPr>
                <w:rFonts w:cs="Arial"/>
                <w:bCs/>
                <w:sz w:val="20"/>
              </w:rPr>
            </w:pPr>
          </w:p>
          <w:p w14:paraId="2DFFF6FA" w14:textId="0F0E5C44" w:rsidR="001B458F" w:rsidRDefault="001B458F" w:rsidP="001B458F">
            <w:pPr>
              <w:pStyle w:val="ACEBodyText"/>
              <w:rPr>
                <w:rFonts w:cs="Arial"/>
                <w:bCs/>
                <w:sz w:val="20"/>
              </w:rPr>
            </w:pPr>
            <w:r>
              <w:rPr>
                <w:rFonts w:cs="Arial"/>
                <w:bCs/>
                <w:sz w:val="20"/>
              </w:rPr>
              <w:t xml:space="preserve">AB will feedback to the Marketing Cheshire Board. </w:t>
            </w:r>
          </w:p>
          <w:p w14:paraId="77518711" w14:textId="7274037B" w:rsidR="006B5AF6" w:rsidRDefault="001B458F" w:rsidP="005C6800">
            <w:pPr>
              <w:pStyle w:val="ACEBodyText"/>
              <w:rPr>
                <w:rFonts w:cs="Arial"/>
                <w:bCs/>
                <w:sz w:val="20"/>
              </w:rPr>
            </w:pPr>
            <w:r>
              <w:rPr>
                <w:rFonts w:cs="Arial"/>
                <w:bCs/>
                <w:sz w:val="20"/>
              </w:rPr>
              <w:t xml:space="preserve">AD/RZL to return to the sub-committee </w:t>
            </w:r>
            <w:proofErr w:type="gramStart"/>
            <w:r>
              <w:rPr>
                <w:rFonts w:cs="Arial"/>
                <w:bCs/>
                <w:sz w:val="20"/>
              </w:rPr>
              <w:t>at a later date</w:t>
            </w:r>
            <w:proofErr w:type="gramEnd"/>
            <w:r>
              <w:rPr>
                <w:rFonts w:cs="Arial"/>
                <w:bCs/>
                <w:sz w:val="20"/>
              </w:rPr>
              <w:t xml:space="preserve"> to feedback on progress and impact of marcomms activity. </w:t>
            </w:r>
          </w:p>
          <w:p w14:paraId="37B20007" w14:textId="55DF6C7B" w:rsidR="006B5AF6" w:rsidRPr="006B5AF6" w:rsidRDefault="006B5AF6" w:rsidP="005C6800">
            <w:pPr>
              <w:pStyle w:val="ACEBodyText"/>
              <w:rPr>
                <w:rFonts w:cs="Arial"/>
                <w:bCs/>
                <w:sz w:val="20"/>
              </w:rPr>
            </w:pPr>
          </w:p>
        </w:tc>
        <w:tc>
          <w:tcPr>
            <w:tcW w:w="1018" w:type="dxa"/>
          </w:tcPr>
          <w:p w14:paraId="5D752714" w14:textId="77777777" w:rsidR="005C6800" w:rsidRDefault="005C6800" w:rsidP="005C6800">
            <w:pPr>
              <w:pStyle w:val="ACEBodyText"/>
              <w:rPr>
                <w:rFonts w:cs="Arial"/>
                <w:b/>
                <w:sz w:val="20"/>
              </w:rPr>
            </w:pPr>
          </w:p>
          <w:p w14:paraId="44CECEF3" w14:textId="77777777" w:rsidR="001B458F" w:rsidRDefault="001B458F" w:rsidP="005C6800">
            <w:pPr>
              <w:pStyle w:val="ACEBodyText"/>
              <w:rPr>
                <w:rFonts w:cs="Arial"/>
                <w:b/>
                <w:sz w:val="20"/>
              </w:rPr>
            </w:pPr>
          </w:p>
          <w:p w14:paraId="344AEE23" w14:textId="77777777" w:rsidR="001B458F" w:rsidRDefault="001B458F" w:rsidP="005C6800">
            <w:pPr>
              <w:pStyle w:val="ACEBodyText"/>
              <w:rPr>
                <w:rFonts w:cs="Arial"/>
                <w:b/>
                <w:sz w:val="20"/>
              </w:rPr>
            </w:pPr>
          </w:p>
          <w:p w14:paraId="12E6AE3A" w14:textId="77777777" w:rsidR="001B458F" w:rsidRDefault="001B458F" w:rsidP="005C6800">
            <w:pPr>
              <w:pStyle w:val="ACEBodyText"/>
              <w:rPr>
                <w:rFonts w:cs="Arial"/>
                <w:b/>
                <w:sz w:val="20"/>
              </w:rPr>
            </w:pPr>
          </w:p>
          <w:p w14:paraId="17117600" w14:textId="77777777" w:rsidR="001B458F" w:rsidRDefault="001B458F" w:rsidP="005C6800">
            <w:pPr>
              <w:pStyle w:val="ACEBodyText"/>
              <w:rPr>
                <w:rFonts w:cs="Arial"/>
                <w:b/>
                <w:sz w:val="20"/>
              </w:rPr>
            </w:pPr>
          </w:p>
          <w:p w14:paraId="5B8C4DB7" w14:textId="77777777" w:rsidR="001B458F" w:rsidRDefault="001B458F" w:rsidP="005C6800">
            <w:pPr>
              <w:pStyle w:val="ACEBodyText"/>
              <w:rPr>
                <w:rFonts w:cs="Arial"/>
                <w:b/>
                <w:sz w:val="20"/>
              </w:rPr>
            </w:pPr>
          </w:p>
          <w:p w14:paraId="42B7E868" w14:textId="3744AC18" w:rsidR="001B458F" w:rsidRPr="009D5531" w:rsidRDefault="001B458F" w:rsidP="005C6800">
            <w:pPr>
              <w:pStyle w:val="ACEBodyText"/>
              <w:rPr>
                <w:rFonts w:cs="Arial"/>
                <w:b/>
                <w:sz w:val="20"/>
              </w:rPr>
            </w:pPr>
            <w:r>
              <w:rPr>
                <w:rFonts w:cs="Arial"/>
                <w:b/>
                <w:sz w:val="20"/>
              </w:rPr>
              <w:t xml:space="preserve">RZL to incorporate responses to queries raised </w:t>
            </w:r>
          </w:p>
        </w:tc>
        <w:tc>
          <w:tcPr>
            <w:tcW w:w="1317" w:type="dxa"/>
          </w:tcPr>
          <w:p w14:paraId="4C143F73" w14:textId="77777777" w:rsidR="005C6800" w:rsidRDefault="005C6800" w:rsidP="005C6800">
            <w:pPr>
              <w:pStyle w:val="ACEBodyText"/>
              <w:rPr>
                <w:rFonts w:cs="Arial"/>
                <w:b/>
                <w:sz w:val="20"/>
              </w:rPr>
            </w:pPr>
          </w:p>
          <w:p w14:paraId="1C78CCFC" w14:textId="77777777" w:rsidR="001B458F" w:rsidRDefault="001B458F" w:rsidP="005C6800">
            <w:pPr>
              <w:pStyle w:val="ACEBodyText"/>
              <w:rPr>
                <w:rFonts w:cs="Arial"/>
                <w:b/>
                <w:sz w:val="20"/>
              </w:rPr>
            </w:pPr>
          </w:p>
          <w:p w14:paraId="3B01F681" w14:textId="77777777" w:rsidR="001B458F" w:rsidRDefault="001B458F" w:rsidP="005C6800">
            <w:pPr>
              <w:pStyle w:val="ACEBodyText"/>
              <w:rPr>
                <w:rFonts w:cs="Arial"/>
                <w:b/>
                <w:sz w:val="20"/>
              </w:rPr>
            </w:pPr>
          </w:p>
          <w:p w14:paraId="0ACC89FC" w14:textId="77777777" w:rsidR="001B458F" w:rsidRDefault="001B458F" w:rsidP="005C6800">
            <w:pPr>
              <w:pStyle w:val="ACEBodyText"/>
              <w:rPr>
                <w:rFonts w:cs="Arial"/>
                <w:b/>
                <w:sz w:val="20"/>
              </w:rPr>
            </w:pPr>
          </w:p>
          <w:p w14:paraId="2CBE045F" w14:textId="77777777" w:rsidR="001B458F" w:rsidRDefault="001B458F" w:rsidP="005C6800">
            <w:pPr>
              <w:pStyle w:val="ACEBodyText"/>
              <w:rPr>
                <w:rFonts w:cs="Arial"/>
                <w:b/>
                <w:sz w:val="20"/>
              </w:rPr>
            </w:pPr>
          </w:p>
          <w:p w14:paraId="5C01D6E8" w14:textId="77777777" w:rsidR="001B458F" w:rsidRDefault="001B458F" w:rsidP="005C6800">
            <w:pPr>
              <w:pStyle w:val="ACEBodyText"/>
              <w:rPr>
                <w:rFonts w:cs="Arial"/>
                <w:b/>
                <w:sz w:val="20"/>
              </w:rPr>
            </w:pPr>
          </w:p>
          <w:p w14:paraId="245BABC9" w14:textId="0B21B6D8" w:rsidR="001B458F" w:rsidRPr="009D5531" w:rsidRDefault="001B458F" w:rsidP="005C6800">
            <w:pPr>
              <w:pStyle w:val="ACEBodyText"/>
              <w:rPr>
                <w:rFonts w:cs="Arial"/>
                <w:b/>
                <w:sz w:val="20"/>
              </w:rPr>
            </w:pPr>
            <w:r>
              <w:rPr>
                <w:rFonts w:cs="Arial"/>
                <w:b/>
                <w:sz w:val="20"/>
              </w:rPr>
              <w:t>30/10/19</w:t>
            </w:r>
          </w:p>
        </w:tc>
      </w:tr>
      <w:tr w:rsidR="006B5AF6" w:rsidRPr="009D5531" w14:paraId="37FC1246" w14:textId="77777777" w:rsidTr="00874BD7">
        <w:tc>
          <w:tcPr>
            <w:tcW w:w="683" w:type="dxa"/>
          </w:tcPr>
          <w:p w14:paraId="1AF3958C" w14:textId="5C55C971" w:rsidR="006B5AF6" w:rsidRDefault="006B5AF6" w:rsidP="005C6800">
            <w:pPr>
              <w:spacing w:line="240" w:lineRule="auto"/>
              <w:jc w:val="both"/>
              <w:rPr>
                <w:rFonts w:cs="Arial"/>
                <w:sz w:val="20"/>
                <w:lang w:eastAsia="zh-CN"/>
              </w:rPr>
            </w:pPr>
            <w:r>
              <w:rPr>
                <w:rFonts w:cs="Arial"/>
                <w:sz w:val="20"/>
                <w:lang w:eastAsia="zh-CN"/>
              </w:rPr>
              <w:lastRenderedPageBreak/>
              <w:t>6</w:t>
            </w:r>
          </w:p>
        </w:tc>
        <w:tc>
          <w:tcPr>
            <w:tcW w:w="6929" w:type="dxa"/>
          </w:tcPr>
          <w:p w14:paraId="1D2B11A3" w14:textId="77777777" w:rsidR="006B5AF6" w:rsidRDefault="006B5AF6" w:rsidP="005C6800">
            <w:pPr>
              <w:spacing w:line="240" w:lineRule="auto"/>
              <w:jc w:val="both"/>
              <w:rPr>
                <w:rFonts w:cs="Arial"/>
                <w:b/>
                <w:sz w:val="20"/>
                <w:lang w:eastAsia="zh-CN"/>
              </w:rPr>
            </w:pPr>
            <w:r>
              <w:rPr>
                <w:rFonts w:cs="Arial"/>
                <w:b/>
                <w:sz w:val="20"/>
                <w:lang w:eastAsia="zh-CN"/>
              </w:rPr>
              <w:t>AOB</w:t>
            </w:r>
          </w:p>
          <w:p w14:paraId="3753E682" w14:textId="77777777" w:rsidR="006B5AF6" w:rsidRPr="006B5AF6" w:rsidRDefault="006B5AF6" w:rsidP="006B5AF6">
            <w:pPr>
              <w:pStyle w:val="ACEBodyText"/>
              <w:rPr>
                <w:sz w:val="20"/>
              </w:rPr>
            </w:pPr>
            <w:r w:rsidRPr="006B5AF6">
              <w:rPr>
                <w:sz w:val="20"/>
              </w:rPr>
              <w:t xml:space="preserve">BF advised that Crewe Town Council have appointed Hemingway Design for the development of their place brand strategy. </w:t>
            </w:r>
          </w:p>
          <w:p w14:paraId="0DBCE4C5" w14:textId="40B9EA07" w:rsidR="006B5AF6" w:rsidRPr="006B5AF6" w:rsidRDefault="006B5AF6" w:rsidP="006B5AF6">
            <w:pPr>
              <w:pStyle w:val="ACEBodyText"/>
            </w:pPr>
          </w:p>
        </w:tc>
        <w:tc>
          <w:tcPr>
            <w:tcW w:w="1018" w:type="dxa"/>
          </w:tcPr>
          <w:p w14:paraId="22A102EE" w14:textId="77777777" w:rsidR="006B5AF6" w:rsidRPr="009D5531" w:rsidRDefault="006B5AF6" w:rsidP="005C6800">
            <w:pPr>
              <w:pStyle w:val="ACEBodyText"/>
              <w:rPr>
                <w:rFonts w:cs="Arial"/>
                <w:b/>
                <w:sz w:val="20"/>
              </w:rPr>
            </w:pPr>
          </w:p>
        </w:tc>
        <w:tc>
          <w:tcPr>
            <w:tcW w:w="1317" w:type="dxa"/>
          </w:tcPr>
          <w:p w14:paraId="15FA2221" w14:textId="77777777" w:rsidR="006B5AF6" w:rsidRPr="009D5531" w:rsidRDefault="006B5AF6" w:rsidP="005C6800">
            <w:pPr>
              <w:pStyle w:val="ACEBodyText"/>
              <w:rPr>
                <w:rFonts w:cs="Arial"/>
                <w:b/>
                <w:sz w:val="20"/>
              </w:rPr>
            </w:pPr>
          </w:p>
        </w:tc>
      </w:tr>
    </w:tbl>
    <w:p w14:paraId="05F3E89B" w14:textId="53FF9E6E" w:rsidR="0045064D" w:rsidRPr="009D5531" w:rsidRDefault="0045064D">
      <w:pPr>
        <w:spacing w:line="240" w:lineRule="auto"/>
        <w:rPr>
          <w:rFonts w:cs="Arial"/>
          <w:sz w:val="20"/>
          <w:lang w:eastAsia="zh-CN"/>
        </w:rPr>
      </w:pPr>
    </w:p>
    <w:p w14:paraId="106DD1D5" w14:textId="00A4344A" w:rsidR="00C4102E" w:rsidRPr="009D5531" w:rsidRDefault="00C4102E" w:rsidP="00C4102E">
      <w:pPr>
        <w:pStyle w:val="ACEBodyText"/>
        <w:rPr>
          <w:rFonts w:cs="Arial"/>
          <w:sz w:val="20"/>
        </w:rPr>
      </w:pPr>
    </w:p>
    <w:p w14:paraId="36769CAD" w14:textId="213759DB" w:rsidR="00C4102E" w:rsidRDefault="00C4102E" w:rsidP="00C4102E">
      <w:pPr>
        <w:pStyle w:val="ACEBodyText"/>
        <w:rPr>
          <w:rFonts w:cs="Arial"/>
          <w:sz w:val="20"/>
        </w:rPr>
      </w:pPr>
    </w:p>
    <w:p w14:paraId="637EF349" w14:textId="1848115C" w:rsidR="00265046" w:rsidRDefault="00265046" w:rsidP="00C4102E">
      <w:pPr>
        <w:pStyle w:val="ACEBodyText"/>
        <w:rPr>
          <w:rFonts w:cs="Arial"/>
          <w:sz w:val="20"/>
        </w:rPr>
      </w:pPr>
    </w:p>
    <w:p w14:paraId="1FCEC819" w14:textId="5ADF1A1B" w:rsidR="00265046" w:rsidRDefault="00265046" w:rsidP="00C4102E">
      <w:pPr>
        <w:pStyle w:val="ACEBodyText"/>
        <w:rPr>
          <w:rFonts w:cs="Arial"/>
          <w:sz w:val="20"/>
        </w:rPr>
      </w:pPr>
    </w:p>
    <w:p w14:paraId="3BF97266" w14:textId="6BA67ECE" w:rsidR="00265046" w:rsidRDefault="00265046" w:rsidP="00C4102E">
      <w:pPr>
        <w:pStyle w:val="ACEBodyText"/>
        <w:rPr>
          <w:rFonts w:cs="Arial"/>
          <w:sz w:val="20"/>
        </w:rPr>
      </w:pPr>
    </w:p>
    <w:p w14:paraId="6D5B972D" w14:textId="6DC37A61" w:rsidR="00265046" w:rsidRDefault="00265046" w:rsidP="00C4102E">
      <w:pPr>
        <w:pStyle w:val="ACEBodyText"/>
        <w:rPr>
          <w:rFonts w:cs="Arial"/>
          <w:sz w:val="20"/>
        </w:rPr>
      </w:pPr>
    </w:p>
    <w:p w14:paraId="7F3ABDC4" w14:textId="0B8F0304" w:rsidR="00265046" w:rsidRDefault="00265046" w:rsidP="00C4102E">
      <w:pPr>
        <w:pStyle w:val="ACEBodyText"/>
        <w:rPr>
          <w:rFonts w:cs="Arial"/>
          <w:sz w:val="20"/>
        </w:rPr>
      </w:pPr>
    </w:p>
    <w:p w14:paraId="087358D8" w14:textId="4C240646" w:rsidR="00265046" w:rsidRDefault="00265046" w:rsidP="00C4102E">
      <w:pPr>
        <w:pStyle w:val="ACEBodyText"/>
        <w:rPr>
          <w:rFonts w:cs="Arial"/>
          <w:sz w:val="20"/>
        </w:rPr>
      </w:pPr>
    </w:p>
    <w:p w14:paraId="1D1180ED" w14:textId="438BC13D" w:rsidR="00265046" w:rsidRDefault="00265046" w:rsidP="00C4102E">
      <w:pPr>
        <w:pStyle w:val="ACEBodyText"/>
        <w:rPr>
          <w:rFonts w:cs="Arial"/>
          <w:sz w:val="20"/>
        </w:rPr>
      </w:pPr>
    </w:p>
    <w:p w14:paraId="63812364" w14:textId="6C37922F" w:rsidR="00265046" w:rsidRDefault="00265046" w:rsidP="00C4102E">
      <w:pPr>
        <w:pStyle w:val="ACEBodyText"/>
        <w:rPr>
          <w:rFonts w:cs="Arial"/>
          <w:sz w:val="20"/>
        </w:rPr>
      </w:pPr>
    </w:p>
    <w:p w14:paraId="2AF013A1" w14:textId="572DD962" w:rsidR="00265046" w:rsidRDefault="00265046" w:rsidP="00C4102E">
      <w:pPr>
        <w:pStyle w:val="ACEBodyText"/>
        <w:rPr>
          <w:rFonts w:cs="Arial"/>
          <w:sz w:val="20"/>
        </w:rPr>
      </w:pPr>
    </w:p>
    <w:p w14:paraId="14F972E6" w14:textId="40B9A36B" w:rsidR="00265046" w:rsidRDefault="00265046" w:rsidP="00C4102E">
      <w:pPr>
        <w:pStyle w:val="ACEBodyText"/>
        <w:rPr>
          <w:rFonts w:cs="Arial"/>
          <w:sz w:val="20"/>
        </w:rPr>
      </w:pPr>
    </w:p>
    <w:p w14:paraId="2CBF0CC0" w14:textId="3858E32A" w:rsidR="00265046" w:rsidRDefault="00265046" w:rsidP="00C4102E">
      <w:pPr>
        <w:pStyle w:val="ACEBodyText"/>
        <w:rPr>
          <w:rFonts w:cs="Arial"/>
          <w:sz w:val="20"/>
        </w:rPr>
      </w:pPr>
    </w:p>
    <w:p w14:paraId="1588B4CF" w14:textId="44477D04" w:rsidR="0070481A" w:rsidRDefault="0070481A" w:rsidP="00C4102E">
      <w:pPr>
        <w:pStyle w:val="ACEBodyText"/>
        <w:rPr>
          <w:rFonts w:cs="Arial"/>
          <w:b/>
          <w:bCs/>
          <w:sz w:val="20"/>
        </w:rPr>
      </w:pPr>
    </w:p>
    <w:p w14:paraId="0593E7E9" w14:textId="163486E0" w:rsidR="009B3FE4" w:rsidRDefault="009B3FE4" w:rsidP="00C4102E">
      <w:pPr>
        <w:pStyle w:val="ACEBodyText"/>
        <w:rPr>
          <w:rFonts w:cs="Arial"/>
          <w:b/>
          <w:bCs/>
          <w:sz w:val="20"/>
        </w:rPr>
      </w:pPr>
    </w:p>
    <w:p w14:paraId="7826FFCF" w14:textId="0B30B07F" w:rsidR="009B3FE4" w:rsidRDefault="009B3FE4" w:rsidP="00C4102E">
      <w:pPr>
        <w:pStyle w:val="ACEBodyText"/>
        <w:rPr>
          <w:rFonts w:cs="Arial"/>
          <w:b/>
          <w:bCs/>
          <w:sz w:val="20"/>
        </w:rPr>
      </w:pPr>
    </w:p>
    <w:p w14:paraId="65EFBB32" w14:textId="38ED5CCF" w:rsidR="009B3FE4" w:rsidRDefault="009B3FE4" w:rsidP="00C4102E">
      <w:pPr>
        <w:pStyle w:val="ACEBodyText"/>
        <w:rPr>
          <w:rFonts w:cs="Arial"/>
          <w:b/>
          <w:bCs/>
          <w:sz w:val="20"/>
        </w:rPr>
      </w:pPr>
    </w:p>
    <w:p w14:paraId="050E3D68" w14:textId="0E5667D8" w:rsidR="009B3FE4" w:rsidRDefault="009B3FE4" w:rsidP="00C4102E">
      <w:pPr>
        <w:pStyle w:val="ACEBodyText"/>
        <w:rPr>
          <w:rFonts w:cs="Arial"/>
          <w:b/>
          <w:bCs/>
          <w:sz w:val="20"/>
        </w:rPr>
      </w:pPr>
    </w:p>
    <w:p w14:paraId="23DA91A0" w14:textId="77777777" w:rsidR="009B3FE4" w:rsidRDefault="009B3FE4" w:rsidP="00C4102E">
      <w:pPr>
        <w:pStyle w:val="ACEBodyText"/>
        <w:rPr>
          <w:rFonts w:cs="Arial"/>
          <w:b/>
          <w:bCs/>
          <w:sz w:val="20"/>
        </w:rPr>
      </w:pPr>
    </w:p>
    <w:p w14:paraId="19C57CAF" w14:textId="77777777" w:rsidR="0070481A" w:rsidRDefault="0070481A" w:rsidP="00C4102E">
      <w:pPr>
        <w:pStyle w:val="ACEBodyText"/>
        <w:rPr>
          <w:rFonts w:cs="Arial"/>
          <w:b/>
          <w:bCs/>
          <w:sz w:val="20"/>
        </w:rPr>
      </w:pPr>
    </w:p>
    <w:p w14:paraId="4ED278AD" w14:textId="77777777" w:rsidR="0070481A" w:rsidRDefault="0070481A" w:rsidP="00C4102E">
      <w:pPr>
        <w:pStyle w:val="ACEBodyText"/>
        <w:rPr>
          <w:rFonts w:cs="Arial"/>
          <w:b/>
          <w:bCs/>
          <w:sz w:val="20"/>
        </w:rPr>
      </w:pPr>
    </w:p>
    <w:p w14:paraId="450F8BB0" w14:textId="484D0C02" w:rsidR="00265046" w:rsidRDefault="00265046" w:rsidP="00C4102E">
      <w:pPr>
        <w:pStyle w:val="ACEBodyText"/>
        <w:rPr>
          <w:rFonts w:cs="Arial"/>
          <w:b/>
          <w:bCs/>
          <w:sz w:val="20"/>
        </w:rPr>
      </w:pPr>
      <w:r w:rsidRPr="00265046">
        <w:rPr>
          <w:rFonts w:cs="Arial"/>
          <w:b/>
          <w:bCs/>
          <w:sz w:val="20"/>
        </w:rPr>
        <w:t>Appendix A</w:t>
      </w:r>
    </w:p>
    <w:p w14:paraId="4638957D" w14:textId="61D3B591" w:rsidR="00265046" w:rsidRDefault="00265046" w:rsidP="00C4102E">
      <w:pPr>
        <w:pStyle w:val="ACEBodyText"/>
        <w:rPr>
          <w:rFonts w:cs="Arial"/>
          <w:b/>
          <w:bCs/>
          <w:sz w:val="20"/>
        </w:rPr>
      </w:pPr>
    </w:p>
    <w:p w14:paraId="11E95704" w14:textId="37050E80" w:rsidR="00265046" w:rsidRDefault="00265046" w:rsidP="00C4102E">
      <w:pPr>
        <w:pStyle w:val="ACEBodyText"/>
        <w:rPr>
          <w:rFonts w:cs="Arial"/>
          <w:b/>
          <w:bCs/>
          <w:sz w:val="20"/>
        </w:rPr>
      </w:pPr>
      <w:r>
        <w:rPr>
          <w:rFonts w:cs="Arial"/>
          <w:b/>
          <w:bCs/>
          <w:sz w:val="20"/>
        </w:rPr>
        <w:t>A visualisation of the purpose</w:t>
      </w:r>
      <w:r w:rsidR="0070481A">
        <w:rPr>
          <w:rFonts w:cs="Arial"/>
          <w:b/>
          <w:bCs/>
          <w:sz w:val="20"/>
        </w:rPr>
        <w:t xml:space="preserve"> and outcomes that each workstream aims to deliver. </w:t>
      </w:r>
    </w:p>
    <w:p w14:paraId="381BB26F" w14:textId="20C1E8CE" w:rsidR="00265046" w:rsidRPr="00265046" w:rsidRDefault="00265046" w:rsidP="00C4102E">
      <w:pPr>
        <w:pStyle w:val="ACEBodyText"/>
        <w:rPr>
          <w:rFonts w:cs="Arial"/>
          <w:b/>
          <w:bCs/>
          <w:sz w:val="20"/>
        </w:rPr>
      </w:pPr>
      <w:r>
        <w:rPr>
          <w:rFonts w:cs="Arial"/>
          <w:b/>
          <w:bCs/>
          <w:noProof/>
          <w:sz w:val="20"/>
        </w:rPr>
        <w:lastRenderedPageBreak/>
        <w:drawing>
          <wp:inline distT="0" distB="0" distL="0" distR="0" wp14:anchorId="4A0CF91B" wp14:editId="0C9C436F">
            <wp:extent cx="6120130" cy="3442335"/>
            <wp:effectExtent l="0" t="0" r="0" b="5715"/>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stretch>
                      <a:fillRect/>
                    </a:stretch>
                  </pic:blipFill>
                  <pic:spPr>
                    <a:xfrm>
                      <a:off x="0" y="0"/>
                      <a:ext cx="6120130" cy="3442335"/>
                    </a:xfrm>
                    <a:prstGeom prst="rect">
                      <a:avLst/>
                    </a:prstGeom>
                  </pic:spPr>
                </pic:pic>
              </a:graphicData>
            </a:graphic>
          </wp:inline>
        </w:drawing>
      </w:r>
    </w:p>
    <w:sectPr w:rsidR="00265046" w:rsidRPr="00265046" w:rsidSect="009C1881">
      <w:headerReference w:type="default" r:id="rId10"/>
      <w:footerReference w:type="default" r:id="rId11"/>
      <w:footerReference w:type="first" r:id="rId12"/>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8088" w14:textId="77777777" w:rsidR="00CC3574" w:rsidRDefault="00CC3574">
      <w:r>
        <w:separator/>
      </w:r>
    </w:p>
  </w:endnote>
  <w:endnote w:type="continuationSeparator" w:id="0">
    <w:p w14:paraId="092BE3CC" w14:textId="77777777" w:rsidR="00CC3574" w:rsidRDefault="00CC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46CF" w14:textId="77777777" w:rsidR="00CC3574" w:rsidRDefault="00CC3574">
      <w:r>
        <w:separator/>
      </w:r>
    </w:p>
  </w:footnote>
  <w:footnote w:type="continuationSeparator" w:id="0">
    <w:p w14:paraId="4638C6DF" w14:textId="77777777" w:rsidR="00CC3574" w:rsidRDefault="00CC3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8C51" w14:textId="3745C9DC" w:rsidR="00BB4863" w:rsidRDefault="00BB48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2BB"/>
    <w:multiLevelType w:val="hybridMultilevel"/>
    <w:tmpl w:val="8F7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1314"/>
    <w:multiLevelType w:val="hybridMultilevel"/>
    <w:tmpl w:val="2502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43D6"/>
    <w:multiLevelType w:val="hybridMultilevel"/>
    <w:tmpl w:val="344A7BC0"/>
    <w:lvl w:ilvl="0" w:tplc="0B38DBF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8602DC"/>
    <w:multiLevelType w:val="hybridMultilevel"/>
    <w:tmpl w:val="A6EE8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D64DD"/>
    <w:multiLevelType w:val="hybridMultilevel"/>
    <w:tmpl w:val="6C58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E4594"/>
    <w:multiLevelType w:val="hybridMultilevel"/>
    <w:tmpl w:val="9976B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F55A8"/>
    <w:multiLevelType w:val="hybridMultilevel"/>
    <w:tmpl w:val="453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438E6"/>
    <w:multiLevelType w:val="hybridMultilevel"/>
    <w:tmpl w:val="16D2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62E73"/>
    <w:multiLevelType w:val="hybridMultilevel"/>
    <w:tmpl w:val="275AF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11"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41D89"/>
    <w:multiLevelType w:val="hybridMultilevel"/>
    <w:tmpl w:val="AD90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E1AAB"/>
    <w:multiLevelType w:val="hybridMultilevel"/>
    <w:tmpl w:val="6D02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A0C17"/>
    <w:multiLevelType w:val="hybridMultilevel"/>
    <w:tmpl w:val="F26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1"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2"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7"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12"/>
  </w:num>
  <w:num w:numId="2">
    <w:abstractNumId w:val="23"/>
  </w:num>
  <w:num w:numId="3">
    <w:abstractNumId w:val="21"/>
  </w:num>
  <w:num w:numId="4">
    <w:abstractNumId w:val="15"/>
  </w:num>
  <w:num w:numId="5">
    <w:abstractNumId w:val="26"/>
  </w:num>
  <w:num w:numId="6">
    <w:abstractNumId w:val="5"/>
  </w:num>
  <w:num w:numId="7">
    <w:abstractNumId w:val="11"/>
  </w:num>
  <w:num w:numId="8">
    <w:abstractNumId w:val="24"/>
  </w:num>
  <w:num w:numId="9">
    <w:abstractNumId w:val="10"/>
  </w:num>
  <w:num w:numId="10">
    <w:abstractNumId w:val="22"/>
  </w:num>
  <w:num w:numId="11">
    <w:abstractNumId w:val="20"/>
  </w:num>
  <w:num w:numId="12">
    <w:abstractNumId w:val="27"/>
  </w:num>
  <w:num w:numId="13">
    <w:abstractNumId w:val="16"/>
  </w:num>
  <w:num w:numId="14">
    <w:abstractNumId w:val="14"/>
  </w:num>
  <w:num w:numId="15">
    <w:abstractNumId w:val="25"/>
  </w:num>
  <w:num w:numId="16">
    <w:abstractNumId w:val="1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8"/>
  </w:num>
  <w:num w:numId="21">
    <w:abstractNumId w:val="0"/>
  </w:num>
  <w:num w:numId="22">
    <w:abstractNumId w:val="4"/>
  </w:num>
  <w:num w:numId="23">
    <w:abstractNumId w:val="3"/>
  </w:num>
  <w:num w:numId="24">
    <w:abstractNumId w:val="6"/>
  </w:num>
  <w:num w:numId="25">
    <w:abstractNumId w:val="7"/>
  </w:num>
  <w:num w:numId="26">
    <w:abstractNumId w:val="13"/>
  </w:num>
  <w:num w:numId="27">
    <w:abstractNumId w:val="1"/>
  </w:num>
  <w:num w:numId="28">
    <w:abstractNumId w:val="19"/>
  </w:num>
  <w:num w:numId="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5E29"/>
    <w:rsid w:val="00076191"/>
    <w:rsid w:val="0007741F"/>
    <w:rsid w:val="00080C33"/>
    <w:rsid w:val="00080FE6"/>
    <w:rsid w:val="0008101A"/>
    <w:rsid w:val="00082771"/>
    <w:rsid w:val="0008280A"/>
    <w:rsid w:val="00082E32"/>
    <w:rsid w:val="0008510C"/>
    <w:rsid w:val="000872DB"/>
    <w:rsid w:val="00090A16"/>
    <w:rsid w:val="00090C0A"/>
    <w:rsid w:val="00091EC1"/>
    <w:rsid w:val="000926A8"/>
    <w:rsid w:val="00094B68"/>
    <w:rsid w:val="00095A0C"/>
    <w:rsid w:val="0009713F"/>
    <w:rsid w:val="000A01F5"/>
    <w:rsid w:val="000A2194"/>
    <w:rsid w:val="000A2646"/>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4036"/>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1E"/>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58F"/>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D24"/>
    <w:rsid w:val="001C7E79"/>
    <w:rsid w:val="001D2185"/>
    <w:rsid w:val="001D28EB"/>
    <w:rsid w:val="001D328C"/>
    <w:rsid w:val="001D4A33"/>
    <w:rsid w:val="001D4A85"/>
    <w:rsid w:val="001D6394"/>
    <w:rsid w:val="001D6AEC"/>
    <w:rsid w:val="001D746E"/>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97B"/>
    <w:rsid w:val="00222AE9"/>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504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1660"/>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0DD8"/>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3638"/>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96F"/>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41DE"/>
    <w:rsid w:val="003B5665"/>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3E38"/>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09E"/>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11"/>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ABB"/>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2160"/>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66"/>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068"/>
    <w:rsid w:val="005512AF"/>
    <w:rsid w:val="00551B52"/>
    <w:rsid w:val="0055203C"/>
    <w:rsid w:val="00552E58"/>
    <w:rsid w:val="00553113"/>
    <w:rsid w:val="00553B85"/>
    <w:rsid w:val="00553B90"/>
    <w:rsid w:val="00554AED"/>
    <w:rsid w:val="0055508A"/>
    <w:rsid w:val="00555BBA"/>
    <w:rsid w:val="00555D9E"/>
    <w:rsid w:val="00556386"/>
    <w:rsid w:val="0055638F"/>
    <w:rsid w:val="0055650C"/>
    <w:rsid w:val="00556AD8"/>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66F"/>
    <w:rsid w:val="005C4705"/>
    <w:rsid w:val="005C57F2"/>
    <w:rsid w:val="005C6800"/>
    <w:rsid w:val="005C773E"/>
    <w:rsid w:val="005D101F"/>
    <w:rsid w:val="005D25DF"/>
    <w:rsid w:val="005D466E"/>
    <w:rsid w:val="005D478B"/>
    <w:rsid w:val="005D482C"/>
    <w:rsid w:val="005D58C4"/>
    <w:rsid w:val="005D6A5E"/>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351F"/>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021"/>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5AF6"/>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5797"/>
    <w:rsid w:val="006F622A"/>
    <w:rsid w:val="006F67EE"/>
    <w:rsid w:val="006F6EBC"/>
    <w:rsid w:val="0070057B"/>
    <w:rsid w:val="00700762"/>
    <w:rsid w:val="007043E6"/>
    <w:rsid w:val="0070481A"/>
    <w:rsid w:val="007059DE"/>
    <w:rsid w:val="00705A25"/>
    <w:rsid w:val="00705E7B"/>
    <w:rsid w:val="00707FE5"/>
    <w:rsid w:val="00710CAD"/>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0914"/>
    <w:rsid w:val="00751AE7"/>
    <w:rsid w:val="00751C41"/>
    <w:rsid w:val="0075289B"/>
    <w:rsid w:val="007531D9"/>
    <w:rsid w:val="00753E68"/>
    <w:rsid w:val="00754837"/>
    <w:rsid w:val="007557C7"/>
    <w:rsid w:val="007557D2"/>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29B9"/>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492"/>
    <w:rsid w:val="007F085C"/>
    <w:rsid w:val="007F0F19"/>
    <w:rsid w:val="007F0F87"/>
    <w:rsid w:val="007F25FB"/>
    <w:rsid w:val="007F4DD5"/>
    <w:rsid w:val="007F576B"/>
    <w:rsid w:val="007F57D5"/>
    <w:rsid w:val="00801E85"/>
    <w:rsid w:val="00803042"/>
    <w:rsid w:val="00804C4A"/>
    <w:rsid w:val="00804E87"/>
    <w:rsid w:val="00805CBE"/>
    <w:rsid w:val="008062E0"/>
    <w:rsid w:val="00806E27"/>
    <w:rsid w:val="00810764"/>
    <w:rsid w:val="00810E2E"/>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571B"/>
    <w:rsid w:val="00916B98"/>
    <w:rsid w:val="00920D7F"/>
    <w:rsid w:val="00921BA6"/>
    <w:rsid w:val="00922978"/>
    <w:rsid w:val="00923F17"/>
    <w:rsid w:val="009240FA"/>
    <w:rsid w:val="0092463C"/>
    <w:rsid w:val="00925E79"/>
    <w:rsid w:val="009268A1"/>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0DFE"/>
    <w:rsid w:val="00951659"/>
    <w:rsid w:val="00951DD8"/>
    <w:rsid w:val="00951F8C"/>
    <w:rsid w:val="00952563"/>
    <w:rsid w:val="0095320A"/>
    <w:rsid w:val="009537DF"/>
    <w:rsid w:val="00954100"/>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3BFF"/>
    <w:rsid w:val="00964856"/>
    <w:rsid w:val="009648C2"/>
    <w:rsid w:val="00966283"/>
    <w:rsid w:val="009705C8"/>
    <w:rsid w:val="00970765"/>
    <w:rsid w:val="009733E1"/>
    <w:rsid w:val="00974C3D"/>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911"/>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3FE4"/>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18F5"/>
    <w:rsid w:val="009D37C8"/>
    <w:rsid w:val="009D3C7C"/>
    <w:rsid w:val="009D3E02"/>
    <w:rsid w:val="009D3EDE"/>
    <w:rsid w:val="009D416E"/>
    <w:rsid w:val="009D5267"/>
    <w:rsid w:val="009D5531"/>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367D"/>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B618C"/>
    <w:rsid w:val="00AC1DAC"/>
    <w:rsid w:val="00AC26AB"/>
    <w:rsid w:val="00AC2E5D"/>
    <w:rsid w:val="00AC2E8B"/>
    <w:rsid w:val="00AC349E"/>
    <w:rsid w:val="00AC3E48"/>
    <w:rsid w:val="00AC503C"/>
    <w:rsid w:val="00AC5C83"/>
    <w:rsid w:val="00AC74FC"/>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2AB"/>
    <w:rsid w:val="00AF7416"/>
    <w:rsid w:val="00B01BB4"/>
    <w:rsid w:val="00B038AB"/>
    <w:rsid w:val="00B039D8"/>
    <w:rsid w:val="00B045AA"/>
    <w:rsid w:val="00B05A3A"/>
    <w:rsid w:val="00B063CB"/>
    <w:rsid w:val="00B0693F"/>
    <w:rsid w:val="00B06B60"/>
    <w:rsid w:val="00B11724"/>
    <w:rsid w:val="00B13874"/>
    <w:rsid w:val="00B14668"/>
    <w:rsid w:val="00B14E62"/>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36CE8"/>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717"/>
    <w:rsid w:val="00B80C86"/>
    <w:rsid w:val="00B816BC"/>
    <w:rsid w:val="00B8185E"/>
    <w:rsid w:val="00B8272C"/>
    <w:rsid w:val="00B83BFE"/>
    <w:rsid w:val="00B84BEA"/>
    <w:rsid w:val="00B84D6C"/>
    <w:rsid w:val="00B86CAC"/>
    <w:rsid w:val="00B87A79"/>
    <w:rsid w:val="00B87BB4"/>
    <w:rsid w:val="00B87E6A"/>
    <w:rsid w:val="00B906F0"/>
    <w:rsid w:val="00B91254"/>
    <w:rsid w:val="00B93611"/>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2694"/>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574"/>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0504"/>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3A44"/>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46A"/>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429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463D"/>
    <w:rsid w:val="00E45AAF"/>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1A8"/>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C76"/>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531D"/>
    <w:rsid w:val="00F364C8"/>
    <w:rsid w:val="00F36667"/>
    <w:rsid w:val="00F37645"/>
    <w:rsid w:val="00F40480"/>
    <w:rsid w:val="00F40A33"/>
    <w:rsid w:val="00F411CE"/>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34759537">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15104964">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039159300">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8BD4-97D6-4734-B649-07774C8A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5</Words>
  <Characters>415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Alison Harkness</cp:lastModifiedBy>
  <cp:revision>2</cp:revision>
  <cp:lastPrinted>2019-08-05T12:57:00Z</cp:lastPrinted>
  <dcterms:created xsi:type="dcterms:W3CDTF">2019-10-10T16:38:00Z</dcterms:created>
  <dcterms:modified xsi:type="dcterms:W3CDTF">2019-10-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